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1F0F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spacing w:after="28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ƯỜNG ĐẠI HỌC BÁCH KHOA HÀ NỘI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ỆN CÔNG NGHỆ THÔNG TIN VÀ TRUYỀN THÔNG</w:t>
      </w:r>
    </w:p>
    <w:p w14:paraId="71D67323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──────── * ───────</w:t>
      </w:r>
    </w:p>
    <w:p w14:paraId="4B0C0D1C" w14:textId="77777777" w:rsidR="003906C1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A9F99D" wp14:editId="67D9DA38">
            <wp:extent cx="1221497" cy="1692090"/>
            <wp:effectExtent l="0" t="0" r="0" b="0"/>
            <wp:docPr id="14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1497" cy="169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FCDB4" w14:textId="77777777" w:rsidR="003906C1" w:rsidRDefault="003906C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6346C2" w14:textId="77777777" w:rsidR="003906C1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BÁO CÁO MÔN HỌC</w:t>
      </w:r>
    </w:p>
    <w:p w14:paraId="419E6E8C" w14:textId="77777777" w:rsidR="003906C1" w:rsidRDefault="003906C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03C440" w14:textId="77777777" w:rsidR="003906C1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JECT III</w:t>
      </w:r>
    </w:p>
    <w:p w14:paraId="098CD1D3" w14:textId="77777777" w:rsidR="003906C1" w:rsidRDefault="003906C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5A47D1" w14:textId="3D5BE2CC" w:rsidR="003906C1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ĐỀ TÀI: XÂY DỰNG HỆ THỐNG QUẢN LÝ BÀI TẬP TRÊN WEB</w:t>
      </w:r>
    </w:p>
    <w:p w14:paraId="748217A8" w14:textId="77777777" w:rsidR="003906C1" w:rsidRDefault="00000000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DD27640" w14:textId="77777777" w:rsidR="003906C1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E0F5695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3D796A18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ind w:left="2475" w:firstLine="405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Giả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iê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ướ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dẫn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spellStart"/>
      <w:r>
        <w:rPr>
          <w:b/>
          <w:color w:val="000000"/>
          <w:sz w:val="28"/>
          <w:szCs w:val="28"/>
        </w:rPr>
        <w:t>ThS</w:t>
      </w:r>
      <w:proofErr w:type="spellEnd"/>
      <w:r>
        <w:rPr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guyễ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ìn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huận</w:t>
      </w:r>
      <w:proofErr w:type="spellEnd"/>
    </w:p>
    <w:p w14:paraId="75E7FDFF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ind w:left="-405" w:firstLine="4245"/>
        <w:rPr>
          <w:b/>
          <w:color w:val="000000"/>
          <w:sz w:val="28"/>
          <w:szCs w:val="28"/>
        </w:rPr>
      </w:pPr>
    </w:p>
    <w:p w14:paraId="60081353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Sin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iê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hự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iện</w:t>
      </w:r>
      <w:proofErr w:type="spellEnd"/>
      <w:r>
        <w:rPr>
          <w:b/>
          <w:color w:val="000000"/>
          <w:sz w:val="28"/>
          <w:szCs w:val="28"/>
        </w:rPr>
        <w:t>: </w:t>
      </w:r>
    </w:p>
    <w:p w14:paraId="30DA4260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ind w:left="-405" w:firstLine="4245"/>
        <w:rPr>
          <w:b/>
          <w:color w:val="000000"/>
          <w:sz w:val="28"/>
          <w:szCs w:val="28"/>
        </w:rPr>
      </w:pPr>
    </w:p>
    <w:p w14:paraId="403133F1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5" w:firstLine="4245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Lươ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oà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Lâm</w:t>
      </w:r>
      <w:proofErr w:type="spellEnd"/>
      <w:r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ab/>
        <w:t>20183780</w:t>
      </w:r>
    </w:p>
    <w:p w14:paraId="3AA280F0" w14:textId="220BE4F9" w:rsidR="003906C1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5" w:firstLine="4245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Trịnh</w:t>
      </w:r>
      <w:proofErr w:type="spellEnd"/>
      <w:r>
        <w:rPr>
          <w:b/>
          <w:color w:val="000000"/>
          <w:sz w:val="28"/>
          <w:szCs w:val="28"/>
        </w:rPr>
        <w:t xml:space="preserve"> Quang </w:t>
      </w:r>
      <w:proofErr w:type="spellStart"/>
      <w:r>
        <w:rPr>
          <w:b/>
          <w:color w:val="000000"/>
          <w:sz w:val="28"/>
          <w:szCs w:val="28"/>
        </w:rPr>
        <w:t>Trung</w:t>
      </w:r>
      <w:proofErr w:type="spellEnd"/>
      <w:r>
        <w:rPr>
          <w:b/>
          <w:color w:val="000000"/>
          <w:sz w:val="28"/>
          <w:szCs w:val="28"/>
        </w:rPr>
        <w:tab/>
        <w:t>20183845</w:t>
      </w:r>
    </w:p>
    <w:p w14:paraId="07394F9B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5" w:firstLine="4245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Đặ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Bảo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Lâm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20183779</w:t>
      </w:r>
    </w:p>
    <w:p w14:paraId="3CAFADAC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ind w:left="75" w:firstLine="4245"/>
        <w:rPr>
          <w:rFonts w:ascii="Times New Roman" w:eastAsia="Times New Roman" w:hAnsi="Times New Roman" w:cs="Times New Roman"/>
          <w:b/>
          <w:color w:val="000000"/>
        </w:rPr>
      </w:pPr>
    </w:p>
    <w:p w14:paraId="3AA67A73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ind w:left="-405" w:firstLine="4245"/>
        <w:rPr>
          <w:b/>
          <w:color w:val="000000"/>
        </w:rPr>
      </w:pPr>
    </w:p>
    <w:p w14:paraId="1FB454E3" w14:textId="77777777" w:rsidR="003906C1" w:rsidRDefault="003906C1">
      <w:pPr>
        <w:spacing w:line="276" w:lineRule="auto"/>
        <w:rPr>
          <w:rFonts w:ascii="Times New Roman" w:eastAsia="Times New Roman" w:hAnsi="Times New Roman" w:cs="Times New Roman"/>
        </w:rPr>
      </w:pPr>
    </w:p>
    <w:p w14:paraId="64294A66" w14:textId="77777777" w:rsidR="003906C1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</w:t>
      </w:r>
    </w:p>
    <w:p w14:paraId="1F182544" w14:textId="77777777" w:rsidR="003906C1" w:rsidRDefault="003906C1">
      <w:pPr>
        <w:spacing w:line="276" w:lineRule="auto"/>
        <w:rPr>
          <w:rFonts w:ascii="Times New Roman" w:eastAsia="Times New Roman" w:hAnsi="Times New Roman" w:cs="Times New Roman"/>
        </w:rPr>
      </w:pPr>
    </w:p>
    <w:p w14:paraId="31FB2671" w14:textId="77777777" w:rsidR="003906C1" w:rsidRDefault="003906C1">
      <w:pPr>
        <w:spacing w:line="276" w:lineRule="auto"/>
        <w:rPr>
          <w:rFonts w:ascii="Times New Roman" w:eastAsia="Times New Roman" w:hAnsi="Times New Roman" w:cs="Times New Roman"/>
        </w:rPr>
      </w:pPr>
    </w:p>
    <w:p w14:paraId="0AFE93BF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à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ộ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á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̆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2022</w:t>
      </w:r>
    </w:p>
    <w:p w14:paraId="6376BFEE" w14:textId="77777777" w:rsidR="003906C1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proofErr w:type="spellStart"/>
      <w:r>
        <w:rPr>
          <w:rFonts w:ascii="Cambria" w:eastAsia="Cambria" w:hAnsi="Cambria" w:cs="Cambria"/>
          <w:color w:val="366091"/>
          <w:sz w:val="32"/>
          <w:szCs w:val="32"/>
        </w:rPr>
        <w:lastRenderedPageBreak/>
        <w:t>Mục</w:t>
      </w:r>
      <w:proofErr w:type="spellEnd"/>
      <w:r>
        <w:rPr>
          <w:rFonts w:ascii="Cambria" w:eastAsia="Cambria" w:hAnsi="Cambria" w:cs="Cambria"/>
          <w:color w:val="366091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color w:val="366091"/>
          <w:sz w:val="32"/>
          <w:szCs w:val="32"/>
        </w:rPr>
        <w:t>lục</w:t>
      </w:r>
      <w:proofErr w:type="spellEnd"/>
    </w:p>
    <w:sdt>
      <w:sdtPr>
        <w:id w:val="-1964183388"/>
        <w:docPartObj>
          <w:docPartGallery w:val="Table of Contents"/>
          <w:docPartUnique/>
        </w:docPartObj>
      </w:sdtPr>
      <w:sdtContent>
        <w:p w14:paraId="137B7BAB" w14:textId="4CAE3D22" w:rsidR="00086315" w:rsidRDefault="00000000">
          <w:pPr>
            <w:pStyle w:val="TO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5547896" w:history="1">
            <w:r w:rsidR="00086315" w:rsidRPr="00A75C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</w:t>
            </w:r>
            <w:r w:rsidR="000863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6315" w:rsidRPr="00A75C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ời mở đầu</w:t>
            </w:r>
            <w:r w:rsidR="00086315">
              <w:rPr>
                <w:noProof/>
                <w:webHidden/>
              </w:rPr>
              <w:tab/>
            </w:r>
            <w:r w:rsidR="00086315">
              <w:rPr>
                <w:noProof/>
                <w:webHidden/>
              </w:rPr>
              <w:fldChar w:fldCharType="begin"/>
            </w:r>
            <w:r w:rsidR="00086315">
              <w:rPr>
                <w:noProof/>
                <w:webHidden/>
              </w:rPr>
              <w:instrText xml:space="preserve"> PAGEREF _Toc115547896 \h </w:instrText>
            </w:r>
            <w:r w:rsidR="00086315">
              <w:rPr>
                <w:noProof/>
                <w:webHidden/>
              </w:rPr>
            </w:r>
            <w:r w:rsidR="00086315">
              <w:rPr>
                <w:noProof/>
                <w:webHidden/>
              </w:rPr>
              <w:fldChar w:fldCharType="separate"/>
            </w:r>
            <w:r w:rsidR="00086315">
              <w:rPr>
                <w:noProof/>
                <w:webHidden/>
              </w:rPr>
              <w:t>4</w:t>
            </w:r>
            <w:r w:rsidR="00086315">
              <w:rPr>
                <w:noProof/>
                <w:webHidden/>
              </w:rPr>
              <w:fldChar w:fldCharType="end"/>
            </w:r>
          </w:hyperlink>
        </w:p>
        <w:p w14:paraId="03441914" w14:textId="67FE398B" w:rsidR="00086315" w:rsidRDefault="00086315">
          <w:pPr>
            <w:pStyle w:val="TOC2"/>
            <w:tabs>
              <w:tab w:val="left" w:pos="7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897" w:history="1"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D274" w14:textId="5EDF6D92" w:rsidR="00086315" w:rsidRDefault="00086315">
          <w:pPr>
            <w:pStyle w:val="TOC2"/>
            <w:tabs>
              <w:tab w:val="left" w:pos="7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898" w:history="1"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Mục tiêu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A334" w14:textId="1FF67208" w:rsidR="00086315" w:rsidRDefault="00086315">
          <w:pPr>
            <w:pStyle w:val="TO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899" w:history="1">
            <w:r w:rsidRPr="00A75C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E46C" w14:textId="07B0B6F0" w:rsidR="00086315" w:rsidRDefault="00086315">
          <w:pPr>
            <w:pStyle w:val="TOC2"/>
            <w:tabs>
              <w:tab w:val="left" w:pos="7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00" w:history="1"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D79A" w14:textId="195BD08F" w:rsidR="00086315" w:rsidRDefault="00086315">
          <w:pPr>
            <w:pStyle w:val="TOC2"/>
            <w:tabs>
              <w:tab w:val="left" w:pos="7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01" w:history="1"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1D05" w14:textId="19E8E8BC" w:rsidR="00086315" w:rsidRDefault="00086315">
          <w:pPr>
            <w:pStyle w:val="TOC2"/>
            <w:tabs>
              <w:tab w:val="left" w:pos="7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02" w:history="1"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F5C6" w14:textId="07C719DE" w:rsidR="00086315" w:rsidRDefault="00086315">
          <w:pPr>
            <w:pStyle w:val="TOC2"/>
            <w:tabs>
              <w:tab w:val="left" w:pos="7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03" w:history="1"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862B" w14:textId="72E4FEA6" w:rsidR="00086315" w:rsidRDefault="00086315">
          <w:pPr>
            <w:pStyle w:val="TOC2"/>
            <w:tabs>
              <w:tab w:val="left" w:pos="7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04" w:history="1"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0646" w14:textId="1CE8B359" w:rsidR="00086315" w:rsidRDefault="00086315">
          <w:pPr>
            <w:pStyle w:val="TOC1"/>
            <w:tabs>
              <w:tab w:val="left" w:pos="7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05" w:history="1">
            <w:r w:rsidRPr="00A75C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iết kế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7F6C" w14:textId="7A46F337" w:rsidR="00086315" w:rsidRDefault="00086315">
          <w:pPr>
            <w:pStyle w:val="TOC2"/>
            <w:tabs>
              <w:tab w:val="left" w:pos="7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06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Biểu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43D4" w14:textId="3A50E041" w:rsidR="00086315" w:rsidRDefault="00086315">
          <w:pPr>
            <w:pStyle w:val="TOC2"/>
            <w:tabs>
              <w:tab w:val="left" w:pos="7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07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Xây dựng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DD95" w14:textId="7E97E058" w:rsidR="00086315" w:rsidRDefault="00086315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08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Sơ đồ quan hệ giữa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4E22" w14:textId="3C4332F3" w:rsidR="00086315" w:rsidRDefault="00086315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09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403F" w14:textId="3053228D" w:rsidR="00086315" w:rsidRDefault="00086315">
          <w:pPr>
            <w:pStyle w:val="TOC4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10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App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9F2E" w14:textId="14216FF0" w:rsidR="00086315" w:rsidRDefault="00086315">
          <w:pPr>
            <w:pStyle w:val="TOC4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11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8FF0" w14:textId="4199EE60" w:rsidR="00086315" w:rsidRDefault="00086315">
          <w:pPr>
            <w:pStyle w:val="TOC4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12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User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B710" w14:textId="3D514807" w:rsidR="00086315" w:rsidRDefault="00086315">
          <w:pPr>
            <w:pStyle w:val="TOC4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13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Bảng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C897" w14:textId="6A50ECDD" w:rsidR="00086315" w:rsidRDefault="00086315">
          <w:pPr>
            <w:pStyle w:val="TOC4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14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Bảng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1249" w14:textId="6E3AD11D" w:rsidR="00086315" w:rsidRDefault="00086315">
          <w:pPr>
            <w:pStyle w:val="TOC4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15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Bảng User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54A8" w14:textId="0A3F1822" w:rsidR="00086315" w:rsidRDefault="00086315">
          <w:pPr>
            <w:pStyle w:val="TOC4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16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Bảng Student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9E93" w14:textId="1ED488F1" w:rsidR="00086315" w:rsidRDefault="00086315">
          <w:pPr>
            <w:pStyle w:val="TOC4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17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Bả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5CAC" w14:textId="0F44A2F1" w:rsidR="00086315" w:rsidRDefault="00086315">
          <w:pPr>
            <w:pStyle w:val="TOC2"/>
            <w:tabs>
              <w:tab w:val="left" w:pos="7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18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Các API được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0235" w14:textId="0500803F" w:rsidR="00086315" w:rsidRDefault="00086315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19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8F48" w14:textId="47711B6C" w:rsidR="00086315" w:rsidRDefault="00086315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20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A9CD" w14:textId="59539F84" w:rsidR="00086315" w:rsidRDefault="00086315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21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Lấy thông tin bản t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05D9" w14:textId="2FA0C44C" w:rsidR="00086315" w:rsidRDefault="00086315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22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Lấy toàn bộ danh sách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30A4" w14:textId="6EC9C924" w:rsidR="00086315" w:rsidRDefault="00086315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23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Lấy thông ti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0979" w14:textId="5082F278" w:rsidR="00086315" w:rsidRDefault="00086315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24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ay đổi thông ti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5793" w14:textId="7DB1A3CC" w:rsidR="00086315" w:rsidRDefault="00086315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25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Xóa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7C8A" w14:textId="6BC9FC97" w:rsidR="00086315" w:rsidRDefault="00086315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26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ìm kiếm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A7AD" w14:textId="031E5053" w:rsidR="00086315" w:rsidRDefault="00086315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27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êm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871E" w14:textId="516E8299" w:rsidR="00086315" w:rsidRDefault="00086315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28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Lấy danh sách các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59B3" w14:textId="059138A7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29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êm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ECAA" w14:textId="12C8F677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30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Lấy thông tin của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F7EB" w14:textId="34E8FD96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31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Xóa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DB1F" w14:textId="5C8C0583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32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ay đổi tên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0B8E" w14:textId="0CDF8838" w:rsidR="00086315" w:rsidRDefault="00086315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33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Lấy danh sách lớp học người dùng tham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1183" w14:textId="7F38434F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34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êm một thành viên vào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C102" w14:textId="7AC284EF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35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Xóa thành viên ra khỏi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2B49" w14:textId="54E1DC45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36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Lấy danh sách thành viên của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8D40" w14:textId="36325DFD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37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Giao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A24D" w14:textId="7E808E64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38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Lấy thông tin 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137A" w14:textId="1012B881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39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Xóa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0F4D" w14:textId="6D24DCF2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40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ay đổi thông tin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F0F5" w14:textId="47144EE4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41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Lấy danh sách bài tập trong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EE1A" w14:textId="42C9F4F6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42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Nộp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221A" w14:textId="06C0F759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43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Lấy danh sách bài nộp của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244E" w14:textId="5A8A71CE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44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Chấm điểm và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642F" w14:textId="2E6A0025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45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Lấy chức vụ của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1A1E" w14:textId="134BE9C7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46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êm chức vụ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DB56" w14:textId="57DB8045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47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Xóa chức năng của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39BA" w14:textId="7C0F671F" w:rsidR="00086315" w:rsidRDefault="0008631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48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3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ay đổi chức nă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52FC" w14:textId="74237E99" w:rsidR="00086315" w:rsidRDefault="00086315">
          <w:pPr>
            <w:pStyle w:val="TOC1"/>
            <w:tabs>
              <w:tab w:val="left" w:pos="7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49" w:history="1">
            <w:r w:rsidRPr="00A75C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riển khai,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7327" w14:textId="608A52A9" w:rsidR="00086315" w:rsidRDefault="00086315">
          <w:pPr>
            <w:pStyle w:val="TOC2"/>
            <w:tabs>
              <w:tab w:val="left" w:pos="7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50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5E56" w14:textId="6A208C7B" w:rsidR="00086315" w:rsidRDefault="00086315">
          <w:pPr>
            <w:pStyle w:val="TO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51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Chức năng thêm mới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C170" w14:textId="5BC1D5F2" w:rsidR="00086315" w:rsidRDefault="00086315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52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1.2</w:t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. </w:t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Chức năng xóa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C85E" w14:textId="3B510FCD" w:rsidR="00086315" w:rsidRDefault="00086315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53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1.3.</w:t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Chức năng cập nhật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A075" w14:textId="615FCC0B" w:rsidR="00086315" w:rsidRDefault="0008631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54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67F8" w14:textId="5A793EBE" w:rsidR="00086315" w:rsidRDefault="00086315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55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.</w:t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Chức năng xem thông tin cá nhân và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6929" w14:textId="7DB2B831" w:rsidR="00086315" w:rsidRDefault="00086315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56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</w:t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Chức năng tạo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4274" w14:textId="433B739D" w:rsidR="00086315" w:rsidRDefault="00086315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57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3.</w:t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Chức năng thêm, sửa, xóa assignment cho từng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4005" w14:textId="3CA420B9" w:rsidR="00086315" w:rsidRDefault="00086315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58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3. Chức năng xem bài làm của học sinh và chấm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DE87" w14:textId="460534DB" w:rsidR="00086315" w:rsidRDefault="00086315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59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4.</w:t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Chức năng quản lý lớp: sinh viên vào lớp, xóa sinh viên khỏi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AB4B" w14:textId="5805F5CE" w:rsidR="00086315" w:rsidRDefault="0008631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60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5CAC" w14:textId="51A5EBA8" w:rsidR="00086315" w:rsidRDefault="00086315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61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1.</w:t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Chức năng xem assignment trong từng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1937" w14:textId="51D05C20" w:rsidR="00086315" w:rsidRDefault="00086315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62" w:history="1"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2.</w:t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Chức năng nộp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0794" w14:textId="7621A3F0" w:rsidR="00086315" w:rsidRDefault="00086315">
          <w:pPr>
            <w:pStyle w:val="TO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63" w:history="1">
            <w:r w:rsidRPr="00A75C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Đánh giá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A63D" w14:textId="097D993A" w:rsidR="00086315" w:rsidRDefault="00086315">
          <w:pPr>
            <w:pStyle w:val="TOC2"/>
            <w:tabs>
              <w:tab w:val="left" w:pos="7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64" w:history="1"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342C" w14:textId="5A7400D7" w:rsidR="00086315" w:rsidRDefault="00086315">
          <w:pPr>
            <w:pStyle w:val="TOC2"/>
            <w:tabs>
              <w:tab w:val="left" w:pos="7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547965" w:history="1"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C57">
              <w:rPr>
                <w:rStyle w:val="Hyperlink"/>
                <w:rFonts w:ascii="Times New Roman" w:eastAsia="Times New Roman" w:hAnsi="Times New Roman" w:cs="Times New Roman"/>
                <w:noProof/>
              </w:rPr>
              <w:t>Định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3536" w14:textId="748956CB" w:rsidR="003906C1" w:rsidRPr="00AD7A97" w:rsidRDefault="00000000">
          <w:r>
            <w:fldChar w:fldCharType="end"/>
          </w:r>
        </w:p>
      </w:sdtContent>
    </w:sdt>
    <w:p w14:paraId="05F71DEE" w14:textId="77777777" w:rsidR="003906C1" w:rsidRDefault="003906C1">
      <w:pPr>
        <w:rPr>
          <w:rFonts w:ascii="Cambria" w:eastAsia="Cambria" w:hAnsi="Cambria" w:cs="Cambria"/>
          <w:color w:val="366091"/>
          <w:sz w:val="32"/>
          <w:szCs w:val="32"/>
        </w:rPr>
      </w:pPr>
    </w:p>
    <w:p w14:paraId="7443E79C" w14:textId="09DC044F" w:rsidR="003906C1" w:rsidRDefault="00000000" w:rsidP="00AD7A97">
      <w:pPr>
        <w:pStyle w:val="Heading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15547896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ầu</w:t>
      </w:r>
      <w:bookmarkEnd w:id="0"/>
      <w:proofErr w:type="spellEnd"/>
    </w:p>
    <w:p w14:paraId="6C1935B1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2DC868" w14:textId="7B485FA0" w:rsidR="003906C1" w:rsidRDefault="00000000" w:rsidP="00AD7A97">
      <w:pPr>
        <w:pStyle w:val="Heading2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</w:rPr>
      </w:pPr>
      <w:bookmarkStart w:id="1" w:name="_Toc115547897"/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Giới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thiệu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đề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tài</w:t>
      </w:r>
      <w:bookmarkEnd w:id="1"/>
      <w:proofErr w:type="spellEnd"/>
    </w:p>
    <w:p w14:paraId="5D6DF00F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uô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uô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ừ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uô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uậ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ấ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ọ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eb”.</w:t>
      </w:r>
    </w:p>
    <w:p w14:paraId="5D9F44B7" w14:textId="070CC0FE" w:rsidR="003906C1" w:rsidRDefault="00000000" w:rsidP="00AD7A97">
      <w:pPr>
        <w:pStyle w:val="Heading2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</w:rPr>
      </w:pPr>
      <w:bookmarkStart w:id="2" w:name="_Toc115547898"/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tiêu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đạt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được</w:t>
      </w:r>
      <w:bookmarkEnd w:id="2"/>
      <w:proofErr w:type="spellEnd"/>
    </w:p>
    <w:p w14:paraId="421C1572" w14:textId="77777777" w:rsidR="003906C1" w:rsidRDefault="00000000" w:rsidP="00711314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ọ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4A6F7EA5" w14:textId="77777777" w:rsidR="003906C1" w:rsidRDefault="00000000" w:rsidP="007113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25A5DAE" w14:textId="75A1DDF1" w:rsidR="003906C1" w:rsidRDefault="00000000" w:rsidP="007113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FC8989A" w14:textId="77777777" w:rsidR="003906C1" w:rsidRDefault="00000000" w:rsidP="007113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a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ầ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ủ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D933538" w14:textId="77777777" w:rsidR="003906C1" w:rsidRDefault="00000000" w:rsidP="00711314">
      <w:pPr>
        <w:ind w:left="720"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C#, Vue.js,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ị</w:t>
      </w:r>
      <w:proofErr w:type="spellEnd"/>
      <w:r>
        <w:rPr>
          <w:rFonts w:ascii="Times New Roman" w:eastAsia="Times New Roman" w:hAnsi="Times New Roman" w:cs="Times New Roman"/>
        </w:rPr>
        <w:t xml:space="preserve"> CSDL SQL Server.</w:t>
      </w:r>
    </w:p>
    <w:p w14:paraId="736D870C" w14:textId="77777777" w:rsidR="003906C1" w:rsidRDefault="003906C1">
      <w:pPr>
        <w:ind w:left="720" w:firstLine="720"/>
        <w:rPr>
          <w:rFonts w:ascii="Times New Roman" w:eastAsia="Times New Roman" w:hAnsi="Times New Roman" w:cs="Times New Roman"/>
        </w:rPr>
      </w:pPr>
    </w:p>
    <w:p w14:paraId="4BE2D22B" w14:textId="4152DAC8" w:rsidR="003906C1" w:rsidRDefault="00000000" w:rsidP="00401B0B">
      <w:pPr>
        <w:pStyle w:val="Heading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15547899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yết</w:t>
      </w:r>
      <w:bookmarkEnd w:id="3"/>
      <w:proofErr w:type="spellEnd"/>
    </w:p>
    <w:p w14:paraId="57A58A5F" w14:textId="6CC93B34" w:rsidR="003906C1" w:rsidRDefault="00000000" w:rsidP="00401B0B">
      <w:pPr>
        <w:pStyle w:val="Heading2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</w:rPr>
      </w:pPr>
      <w:bookmarkStart w:id="4" w:name="_Toc115547900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C#</w:t>
      </w:r>
      <w:bookmarkEnd w:id="4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04BA34AF" w14:textId="77777777" w:rsidR="003906C1" w:rsidRDefault="00000000">
      <w:pPr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# (hay C sharp)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ả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ở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Microsoft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m</w:t>
      </w:r>
      <w:proofErr w:type="spellEnd"/>
      <w:r>
        <w:rPr>
          <w:rFonts w:ascii="Times New Roman" w:eastAsia="Times New Roman" w:hAnsi="Times New Roman" w:cs="Times New Roman"/>
        </w:rPr>
        <w:t xml:space="preserve"> 2000. C#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ạ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ướ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C++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Java.</w:t>
      </w:r>
    </w:p>
    <w:p w14:paraId="7683CCB3" w14:textId="77777777" w:rsidR="003906C1" w:rsidRDefault="00000000">
      <w:pPr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#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.NET Framework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Windows Forms hay WPF (Windows Presentation Foundation),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game,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Web,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Mobile </w:t>
      </w:r>
      <w:proofErr w:type="spellStart"/>
      <w:r>
        <w:rPr>
          <w:rFonts w:ascii="Times New Roman" w:eastAsia="Times New Roman" w:hAnsi="Times New Roman" w:cs="Times New Roman"/>
        </w:rPr>
        <w:t>tr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à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950F8E5" w14:textId="77777777" w:rsidR="003906C1" w:rsidRDefault="00000000">
      <w:pPr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#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ắ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C++, bao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macro,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template, </w:t>
      </w:r>
      <w:proofErr w:type="spellStart"/>
      <w:r>
        <w:rPr>
          <w:rFonts w:ascii="Times New Roman" w:eastAsia="Times New Roman" w:hAnsi="Times New Roman" w:cs="Times New Roman"/>
        </w:rPr>
        <w:t>đ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ừ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o</w:t>
      </w:r>
      <w:proofErr w:type="spellEnd"/>
      <w:r>
        <w:rPr>
          <w:rFonts w:ascii="Times New Roman" w:eastAsia="Times New Roman" w:hAnsi="Times New Roman" w:cs="Times New Roman"/>
        </w:rPr>
        <w:t xml:space="preserve"> (virtual base class).</w:t>
      </w:r>
    </w:p>
    <w:p w14:paraId="72694B6B" w14:textId="77777777" w:rsidR="003906C1" w:rsidRDefault="00000000">
      <w:pPr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#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ướ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ướ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4C7F4D18" w14:textId="533044E4" w:rsidR="003906C1" w:rsidRDefault="00000000" w:rsidP="00242C56">
      <w:pPr>
        <w:pStyle w:val="Heading2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</w:rPr>
      </w:pPr>
      <w:bookmarkStart w:id="5" w:name="_Toc115547901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NET Framework</w:t>
      </w:r>
      <w:bookmarkEnd w:id="5"/>
    </w:p>
    <w:p w14:paraId="4ABD6A0F" w14:textId="77777777" w:rsidR="003906C1" w:rsidRDefault="00000000" w:rsidP="00711314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.NET Framework l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mootj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ề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ởi</w:t>
      </w:r>
      <w:proofErr w:type="spellEnd"/>
    </w:p>
    <w:p w14:paraId="5F9AA135" w14:textId="77777777" w:rsidR="003906C1" w:rsidRDefault="00000000" w:rsidP="00711314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rosoft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ạ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Window. .NET Framework bao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á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ng</w:t>
      </w:r>
      <w:proofErr w:type="spellEnd"/>
      <w:r>
        <w:rPr>
          <w:rFonts w:ascii="Times New Roman" w:eastAsia="Times New Roman" w:hAnsi="Times New Roman" w:cs="Times New Roman"/>
        </w:rPr>
        <w:t xml:space="preserve"> web, </w:t>
      </w:r>
      <w:proofErr w:type="spellStart"/>
      <w:r>
        <w:rPr>
          <w:rFonts w:ascii="Times New Roman" w:eastAsia="Times New Roman" w:hAnsi="Times New Roman" w:cs="Times New Roman"/>
        </w:rPr>
        <w:t>dị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ò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ơ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A274D56" w14:textId="77777777" w:rsidR="003906C1" w:rsidRDefault="00000000" w:rsidP="00711314">
      <w:pPr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.NET </w:t>
      </w: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Visual Basic hay C#.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ự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0CEC956" w14:textId="7888B18C" w:rsidR="003906C1" w:rsidRDefault="00000000" w:rsidP="00242C56">
      <w:pPr>
        <w:pStyle w:val="Heading2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</w:rPr>
      </w:pPr>
      <w:bookmarkStart w:id="6" w:name="_Toc115547902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Entity Framework</w:t>
      </w:r>
      <w:bookmarkEnd w:id="6"/>
    </w:p>
    <w:p w14:paraId="780ED410" w14:textId="77777777" w:rsidR="003906C1" w:rsidRDefault="00000000">
      <w:pPr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tity Framework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ằ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ữ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ền</w:t>
      </w:r>
      <w:proofErr w:type="spellEnd"/>
      <w:r>
        <w:rPr>
          <w:rFonts w:ascii="Times New Roman" w:eastAsia="Times New Roman" w:hAnsi="Times New Roman" w:cs="Times New Roman"/>
          <w:b/>
        </w:rPr>
        <w:t> </w:t>
      </w:r>
      <w:proofErr w:type="spellStart"/>
      <w:r>
        <w:rPr>
          <w:rFonts w:ascii="Times New Roman" w:eastAsia="Times New Roman" w:hAnsi="Times New Roman" w:cs="Times New Roman"/>
        </w:rPr>
        <w:t>tảng</w:t>
      </w:r>
      <w:proofErr w:type="spellEnd"/>
      <w:r>
        <w:rPr>
          <w:rFonts w:ascii="Times New Roman" w:eastAsia="Times New Roman" w:hAnsi="Times New Roman" w:cs="Times New Roman"/>
        </w:rPr>
        <w:t xml:space="preserve"> .NET 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. Hay, Entity Framework </w:t>
      </w:r>
      <w:proofErr w:type="spellStart"/>
      <w:r>
        <w:rPr>
          <w:rFonts w:ascii="Times New Roman" w:eastAsia="Times New Roman" w:hAnsi="Times New Roman" w:cs="Times New Roman"/>
        </w:rPr>
        <w:t>ch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ữ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ề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BEA5243" w14:textId="77777777" w:rsidR="003906C1" w:rsidRDefault="00000000">
      <w:pPr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tity Framework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ướ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uy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L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> 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ồ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762B646" w14:textId="77777777" w:rsidR="003906C1" w:rsidRDefault="00000000">
      <w:pPr>
        <w:ind w:left="720"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nay, Entity Framework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1 framework </w:t>
      </w:r>
      <w:proofErr w:type="spellStart"/>
      <w:r>
        <w:rPr>
          <w:rFonts w:ascii="Times New Roman" w:eastAsia="Times New Roman" w:hAnsi="Times New Roman" w:cs="Times New Roman"/>
        </w:rPr>
        <w:t>m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0F75E7E" w14:textId="77777777" w:rsidR="003906C1" w:rsidRDefault="003906C1">
      <w:pPr>
        <w:ind w:left="720" w:firstLine="720"/>
        <w:jc w:val="both"/>
        <w:rPr>
          <w:rFonts w:ascii="Times New Roman" w:eastAsia="Times New Roman" w:hAnsi="Times New Roman" w:cs="Times New Roman"/>
        </w:rPr>
      </w:pPr>
    </w:p>
    <w:p w14:paraId="6CF0D10D" w14:textId="1545D6B1" w:rsidR="003906C1" w:rsidRDefault="00000000" w:rsidP="00242C56">
      <w:pPr>
        <w:pStyle w:val="Heading2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</w:rPr>
      </w:pPr>
      <w:bookmarkStart w:id="7" w:name="_Toc115547903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SQL</w:t>
      </w:r>
      <w:bookmarkEnd w:id="7"/>
    </w:p>
    <w:p w14:paraId="6D90D249" w14:textId="77777777" w:rsidR="003906C1" w:rsidRDefault="00000000">
      <w:pPr>
        <w:ind w:left="720"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úc</w:t>
      </w:r>
      <w:proofErr w:type="spellEnd"/>
      <w:r>
        <w:rPr>
          <w:rFonts w:ascii="Times New Roman" w:eastAsia="Times New Roman" w:hAnsi="Times New Roman" w:cs="Times New Roman"/>
        </w:rPr>
        <w:t xml:space="preserve">. SQL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ữ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h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Nó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ản</w:t>
      </w:r>
      <w:proofErr w:type="spellEnd"/>
      <w:r>
        <w:rPr>
          <w:rFonts w:ascii="Times New Roman" w:eastAsia="Times New Roman" w:hAnsi="Times New Roman" w:cs="Times New Roman"/>
        </w:rPr>
        <w:t xml:space="preserve">, SQL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.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ệ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UTM Avo" w:eastAsia="UTM Avo" w:hAnsi="UTM Avo" w:cs="UTM Avo"/>
          <w:color w:val="212529"/>
          <w:sz w:val="21"/>
          <w:szCs w:val="21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ty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nộ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. SQL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MySQL, MS Access, Oracle, Postgres hay </w:t>
      </w:r>
      <w:proofErr w:type="spellStart"/>
      <w:r>
        <w:rPr>
          <w:rFonts w:ascii="Times New Roman" w:eastAsia="Times New Roman" w:hAnsi="Times New Roman" w:cs="Times New Roman"/>
        </w:rPr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ệ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SQL Server.</w:t>
      </w:r>
    </w:p>
    <w:p w14:paraId="67E03061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QL:</w:t>
      </w:r>
    </w:p>
    <w:p w14:paraId="1EACEECE" w14:textId="77777777" w:rsidR="003906C1" w:rsidRDefault="00000000">
      <w:pPr>
        <w:numPr>
          <w:ilvl w:val="0"/>
          <w:numId w:val="1"/>
        </w:numPr>
        <w:shd w:val="clear" w:color="auto" w:fill="FFFFFF"/>
        <w:jc w:val="both"/>
        <w:rPr>
          <w:rFonts w:ascii="inherit" w:eastAsia="inherit" w:hAnsi="inherit" w:cs="inherit"/>
          <w:color w:val="3D3D3D"/>
          <w:sz w:val="21"/>
          <w:szCs w:val="21"/>
        </w:rPr>
      </w:pPr>
      <w:r>
        <w:rPr>
          <w:rFonts w:ascii="Times New Roman" w:eastAsia="Times New Roman" w:hAnsi="Times New Roman" w:cs="Times New Roman"/>
        </w:rPr>
        <w:t xml:space="preserve">SQL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inherit" w:eastAsia="inherit" w:hAnsi="inherit" w:cs="inherit"/>
          <w:color w:val="3D3D3D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ng</w:t>
      </w:r>
      <w:proofErr w:type="spellEnd"/>
      <w:r>
        <w:rPr>
          <w:rFonts w:ascii="Times New Roman" w:eastAsia="Times New Roman" w:hAnsi="Times New Roman" w:cs="Times New Roman"/>
        </w:rPr>
        <w:t xml:space="preserve"> Anh </w:t>
      </w:r>
      <w:proofErr w:type="spellStart"/>
      <w:r>
        <w:rPr>
          <w:rFonts w:ascii="Times New Roman" w:eastAsia="Times New Roman" w:hAnsi="Times New Roman" w:cs="Times New Roman"/>
        </w:rPr>
        <w:t>n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à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B520816" w14:textId="77777777" w:rsidR="003906C1" w:rsidRDefault="00000000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QL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</w:rPr>
        <w:t>th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ụ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ò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ỏ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úng</w:t>
      </w:r>
      <w:proofErr w:type="spellEnd"/>
      <w:r>
        <w:rPr>
          <w:rFonts w:ascii="Times New Roman" w:eastAsia="Times New Roman" w:hAnsi="Times New Roman" w:cs="Times New Roman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o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</w:rPr>
        <w:t>đ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ả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ỗ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50D171F" w14:textId="77777777" w:rsidR="003906C1" w:rsidRDefault="00000000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QL </w:t>
      </w:r>
      <w:proofErr w:type="spellStart"/>
      <w:r>
        <w:rPr>
          <w:rFonts w:ascii="Times New Roman" w:eastAsia="Times New Roman" w:hAnsi="Times New Roman" w:cs="Times New Roman"/>
        </w:rPr>
        <w:t>c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ệ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ỏ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23CE617" w14:textId="77777777" w:rsidR="003906C1" w:rsidRDefault="00000000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hè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553D46E" w14:textId="77777777" w:rsidR="003906C1" w:rsidRDefault="00000000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xó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C092BCB" w14:textId="77777777" w:rsidR="003906C1" w:rsidRDefault="00000000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ới</w:t>
      </w:r>
      <w:proofErr w:type="spellEnd"/>
      <w:r>
        <w:rPr>
          <w:rFonts w:ascii="Times New Roman" w:eastAsia="Times New Roman" w:hAnsi="Times New Roman" w:cs="Times New Roman"/>
        </w:rPr>
        <w:t xml:space="preserve"> CSDL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CSDL.</w:t>
      </w:r>
    </w:p>
    <w:p w14:paraId="16E1EE8E" w14:textId="77777777" w:rsidR="003906C1" w:rsidRDefault="00000000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u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ộc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4896EF6" w14:textId="77777777" w:rsidR="003906C1" w:rsidRDefault="00000000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ỏ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ắ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ú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ìn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772C81B" w14:textId="77777777" w:rsidR="003906C1" w:rsidRDefault="00000000">
      <w:pPr>
        <w:ind w:left="720"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tổ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</w:rPr>
        <w:t>chiều</w:t>
      </w:r>
      <w:proofErr w:type="spellEnd"/>
      <w:r>
        <w:rPr>
          <w:rFonts w:ascii="Times New Roman" w:eastAsia="Times New Roman" w:hAnsi="Times New Roman" w:cs="Times New Roman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ột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gọ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g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gọ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hi</w:t>
      </w:r>
      <w:proofErr w:type="spellEnd"/>
      <w:r>
        <w:rPr>
          <w:rFonts w:ascii="Times New Roman" w:eastAsia="Times New Roman" w:hAnsi="Times New Roman" w:cs="Times New Roman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</w:rPr>
        <w:t>C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ọ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ú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k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t</w:t>
      </w:r>
      <w:proofErr w:type="spellEnd"/>
      <w:r>
        <w:rPr>
          <w:rFonts w:ascii="Times New Roman" w:eastAsia="Times New Roman" w:hAnsi="Times New Roman" w:cs="Times New Roman"/>
        </w:rPr>
        <w:t xml:space="preserve">). Khi </w:t>
      </w:r>
      <w:proofErr w:type="spellStart"/>
      <w:r>
        <w:rPr>
          <w:rFonts w:ascii="Times New Roman" w:eastAsia="Times New Roman" w:hAnsi="Times New Roman" w:cs="Times New Roman"/>
        </w:rPr>
        <w:t>b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CSDL.</w:t>
      </w:r>
    </w:p>
    <w:p w14:paraId="69738DA5" w14:textId="77777777" w:rsidR="003906C1" w:rsidRDefault="00000000">
      <w:pPr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QL Server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ổ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ớ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ởi</w:t>
      </w:r>
      <w:proofErr w:type="spellEnd"/>
      <w:r>
        <w:rPr>
          <w:rFonts w:ascii="Times New Roman" w:eastAsia="Times New Roman" w:hAnsi="Times New Roman" w:cs="Times New Roman"/>
        </w:rPr>
        <w:t xml:space="preserve"> Microsoft. </w:t>
      </w:r>
      <w:proofErr w:type="spellStart"/>
      <w:r>
        <w:rPr>
          <w:rFonts w:ascii="Arial" w:eastAsia="Arial" w:hAnsi="Arial" w:cs="Arial"/>
          <w:color w:val="4D5156"/>
          <w:sz w:val="21"/>
          <w:szCs w:val="21"/>
          <w:highlight w:val="white"/>
        </w:rPr>
        <w:t>L</w:t>
      </w:r>
      <w:r>
        <w:rPr>
          <w:rFonts w:ascii="Times New Roman" w:eastAsia="Times New Roman" w:hAnsi="Times New Roman" w:cs="Times New Roman"/>
        </w:rPr>
        <w:t>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á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ề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ề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ác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Bọ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SQL Server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</w:rPr>
        <w:t>này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10DEAFB" w14:textId="629CC5A3" w:rsidR="003906C1" w:rsidRDefault="00000000" w:rsidP="00242C56">
      <w:pPr>
        <w:pStyle w:val="Heading2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</w:rPr>
      </w:pPr>
      <w:bookmarkStart w:id="8" w:name="_Toc115547904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Vue.js</w:t>
      </w:r>
      <w:bookmarkEnd w:id="8"/>
    </w:p>
    <w:p w14:paraId="5DFC5235" w14:textId="77777777" w:rsidR="003906C1" w:rsidRDefault="00000000">
      <w:pPr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ue.js, </w:t>
      </w:r>
      <w:proofErr w:type="spellStart"/>
      <w:r>
        <w:rPr>
          <w:rFonts w:ascii="Times New Roman" w:eastAsia="Times New Roman" w:hAnsi="Times New Roman" w:cs="Times New Roman"/>
        </w:rPr>
        <w:t>gọ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ắ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 Vue,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</w:rPr>
        <w:t>l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hyperlink r:id="rId10">
        <w:r>
          <w:rPr>
            <w:rFonts w:ascii="Times New Roman" w:eastAsia="Times New Roman" w:hAnsi="Times New Roman" w:cs="Times New Roman"/>
          </w:rPr>
          <w:t>user interfaces</w:t>
        </w:r>
      </w:hyperlink>
      <w:r>
        <w:rPr>
          <w:rFonts w:ascii="Times New Roman" w:eastAsia="Times New Roman" w:hAnsi="Times New Roman" w:cs="Times New Roman"/>
        </w:rPr>
        <w:t xml:space="preserve"> - UI). </w:t>
      </w:r>
      <w:proofErr w:type="spellStart"/>
      <w:r>
        <w:rPr>
          <w:rFonts w:ascii="Times New Roman" w:eastAsia="Times New Roman" w:hAnsi="Times New Roman" w:cs="Times New Roman"/>
        </w:rPr>
        <w:t>Kh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> </w:t>
      </w:r>
      <w:hyperlink r:id="rId11">
        <w:r>
          <w:rPr>
            <w:rFonts w:ascii="Times New Roman" w:eastAsia="Times New Roman" w:hAnsi="Times New Roman" w:cs="Times New Roman"/>
          </w:rPr>
          <w:t>framework</w:t>
        </w:r>
      </w:hyperlink>
      <w:r>
        <w:rPr>
          <w:rFonts w:ascii="Times New Roman" w:eastAsia="Times New Roman" w:hAnsi="Times New Roman" w:cs="Times New Roman"/>
        </w:rPr>
        <w:t> </w:t>
      </w:r>
      <w:proofErr w:type="spellStart"/>
      <w:r>
        <w:rPr>
          <w:rFonts w:ascii="Times New Roman" w:eastAsia="Times New Roman" w:hAnsi="Times New Roman" w:cs="Times New Roman"/>
        </w:rPr>
        <w:t>ng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ối</w:t>
      </w:r>
      <w:proofErr w:type="spellEnd"/>
      <w:r>
        <w:rPr>
          <w:rFonts w:ascii="Times New Roman" w:eastAsia="Times New Roman" w:hAnsi="Times New Roman" w:cs="Times New Roman"/>
        </w:rPr>
        <w:t xml:space="preserve">, Vue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ướ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é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uy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ước</w:t>
      </w:r>
      <w:proofErr w:type="spellEnd"/>
      <w:r>
        <w:rPr>
          <w:rFonts w:ascii="Times New Roman" w:eastAsia="Times New Roman" w:hAnsi="Times New Roman" w:cs="Times New Roman"/>
        </w:rPr>
        <w:t xml:space="preserve">. Khi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ệ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õi</w:t>
      </w:r>
      <w:proofErr w:type="spellEnd"/>
      <w:r>
        <w:rPr>
          <w:rFonts w:ascii="Times New Roman" w:eastAsia="Times New Roman" w:hAnsi="Times New Roman" w:cs="Times New Roman"/>
        </w:rPr>
        <w:t xml:space="preserve"> (core library)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Vue, </w:t>
      </w:r>
      <w:proofErr w:type="spellStart"/>
      <w:r>
        <w:rPr>
          <w:rFonts w:ascii="Times New Roman" w:eastAsia="Times New Roman" w:hAnsi="Times New Roman" w:cs="Times New Roman"/>
        </w:rPr>
        <w:t>v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ấ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ẵ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Cù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ú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ó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 xml:space="preserve"> SFC (single file components)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ợ</w:t>
      </w:r>
      <w:proofErr w:type="spellEnd"/>
      <w:r>
        <w:rPr>
          <w:rFonts w:ascii="Times New Roman" w:eastAsia="Times New Roman" w:hAnsi="Times New Roman" w:cs="Times New Roman"/>
        </w:rPr>
        <w:t xml:space="preserve">, Vue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à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ng</w:t>
      </w:r>
      <w:proofErr w:type="spellEnd"/>
      <w:r>
        <w:rPr>
          <w:rFonts w:ascii="Times New Roman" w:eastAsia="Times New Roman" w:hAnsi="Times New Roman" w:cs="Times New Roman"/>
        </w:rPr>
        <w:t xml:space="preserve"> (SPA - </w:t>
      </w:r>
      <w:hyperlink r:id="rId12">
        <w:r>
          <w:rPr>
            <w:rFonts w:ascii="Times New Roman" w:eastAsia="Times New Roman" w:hAnsi="Times New Roman" w:cs="Times New Roman"/>
          </w:rPr>
          <w:t>Single Page Applications</w:t>
        </w:r>
      </w:hyperlink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D68BD39" w14:textId="093B4DC5" w:rsidR="003906C1" w:rsidRPr="00276765" w:rsidRDefault="00000000" w:rsidP="00276765">
      <w:pPr>
        <w:pStyle w:val="Heading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15547905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bookmarkEnd w:id="9"/>
      <w:proofErr w:type="spellEnd"/>
    </w:p>
    <w:p w14:paraId="462FFFAF" w14:textId="36EA1212" w:rsidR="003906C1" w:rsidRDefault="00000000" w:rsidP="0068032D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bookmarkStart w:id="10" w:name="_Toc115547906"/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Biểu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Usecase</w:t>
      </w:r>
      <w:bookmarkEnd w:id="10"/>
      <w:proofErr w:type="spellEnd"/>
    </w:p>
    <w:p w14:paraId="3A70BD75" w14:textId="380A3080" w:rsidR="003906C1" w:rsidRDefault="00902AD5" w:rsidP="00902A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bookmarkStart w:id="11" w:name="_heading=h.y58k5was3u61" w:colFirst="0" w:colLast="0"/>
      <w:bookmarkEnd w:id="11"/>
      <w:r>
        <w:rPr>
          <w:noProof/>
        </w:rPr>
        <w:drawing>
          <wp:inline distT="0" distB="0" distL="0" distR="0" wp14:anchorId="79F36142" wp14:editId="79C40575">
            <wp:extent cx="5790504" cy="3574473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987" cy="35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0607" w14:textId="36AB6374" w:rsidR="003906C1" w:rsidRDefault="00000000" w:rsidP="0068032D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bookmarkStart w:id="12" w:name="_Toc115547907"/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>Xây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dựng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CSDL</w:t>
      </w:r>
      <w:bookmarkEnd w:id="12"/>
    </w:p>
    <w:p w14:paraId="17F0E9D3" w14:textId="7457BA8B" w:rsidR="003906C1" w:rsidRDefault="00000000" w:rsidP="0068032D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bookmarkStart w:id="13" w:name="_Toc115547908"/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bảng</w:t>
      </w:r>
      <w:bookmarkEnd w:id="13"/>
      <w:proofErr w:type="spellEnd"/>
    </w:p>
    <w:p w14:paraId="110CF5ED" w14:textId="5A3EFC0C" w:rsidR="003906C1" w:rsidRDefault="00000000" w:rsidP="00C67DE7">
      <w:pPr>
        <w:keepNext/>
        <w:jc w:val="center"/>
      </w:pPr>
      <w:r>
        <w:rPr>
          <w:noProof/>
        </w:rPr>
        <w:drawing>
          <wp:inline distT="114300" distB="114300" distL="114300" distR="114300" wp14:anchorId="2B957C8C" wp14:editId="20D7D769">
            <wp:extent cx="5782628" cy="3319304"/>
            <wp:effectExtent l="0" t="0" r="0" b="0"/>
            <wp:docPr id="11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628" cy="3319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B871D" w14:textId="2D451F28" w:rsidR="003906C1" w:rsidRPr="00242C56" w:rsidRDefault="00000000" w:rsidP="00242C56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bookmarkStart w:id="14" w:name="_Toc115547909"/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bảng</w:t>
      </w:r>
      <w:bookmarkEnd w:id="14"/>
      <w:proofErr w:type="spellEnd"/>
    </w:p>
    <w:p w14:paraId="2C3B58E0" w14:textId="01DABF66" w:rsidR="003906C1" w:rsidRDefault="00000000" w:rsidP="0068032D">
      <w:pPr>
        <w:pStyle w:val="Heading4"/>
        <w:numPr>
          <w:ilvl w:val="2"/>
          <w:numId w:val="4"/>
        </w:numPr>
        <w:rPr>
          <w:rFonts w:ascii="Times New Roman" w:eastAsia="Times New Roman" w:hAnsi="Times New Roman" w:cs="Times New Roman"/>
          <w:color w:val="000000"/>
        </w:rPr>
      </w:pPr>
      <w:bookmarkStart w:id="15" w:name="_Toc115547910"/>
      <w:proofErr w:type="spellStart"/>
      <w:r>
        <w:rPr>
          <w:rFonts w:ascii="Times New Roman" w:eastAsia="Times New Roman" w:hAnsi="Times New Roman" w:cs="Times New Roman"/>
          <w:b w:val="0"/>
          <w:color w:val="000000"/>
        </w:rPr>
        <w:t>AppRoles</w:t>
      </w:r>
      <w:bookmarkEnd w:id="15"/>
      <w:proofErr w:type="spellEnd"/>
    </w:p>
    <w:tbl>
      <w:tblPr>
        <w:tblStyle w:val="a"/>
        <w:tblW w:w="9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1950"/>
        <w:gridCol w:w="2385"/>
        <w:gridCol w:w="1402"/>
        <w:gridCol w:w="2373"/>
      </w:tblGrid>
      <w:tr w:rsidR="003906C1" w14:paraId="75197F61" w14:textId="77777777">
        <w:trPr>
          <w:jc w:val="center"/>
        </w:trPr>
        <w:tc>
          <w:tcPr>
            <w:tcW w:w="1230" w:type="dxa"/>
          </w:tcPr>
          <w:p w14:paraId="7BCD4E15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1950" w:type="dxa"/>
          </w:tcPr>
          <w:p w14:paraId="0E396B20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  <w:tc>
          <w:tcPr>
            <w:tcW w:w="2385" w:type="dxa"/>
          </w:tcPr>
          <w:p w14:paraId="4BCF68E4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ẹn</w:t>
            </w:r>
            <w:proofErr w:type="spellEnd"/>
          </w:p>
        </w:tc>
        <w:tc>
          <w:tcPr>
            <w:tcW w:w="1402" w:type="dxa"/>
          </w:tcPr>
          <w:p w14:paraId="6EF7CA7E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u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</w:p>
        </w:tc>
        <w:tc>
          <w:tcPr>
            <w:tcW w:w="2373" w:type="dxa"/>
          </w:tcPr>
          <w:p w14:paraId="3320318B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3906C1" w14:paraId="64E0CC2F" w14:textId="77777777">
        <w:trPr>
          <w:jc w:val="center"/>
        </w:trPr>
        <w:tc>
          <w:tcPr>
            <w:tcW w:w="1230" w:type="dxa"/>
          </w:tcPr>
          <w:p w14:paraId="6E389CEE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leId</w:t>
            </w:r>
            <w:proofErr w:type="spellEnd"/>
          </w:p>
        </w:tc>
        <w:tc>
          <w:tcPr>
            <w:tcW w:w="1950" w:type="dxa"/>
          </w:tcPr>
          <w:p w14:paraId="0CE9377F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385" w:type="dxa"/>
          </w:tcPr>
          <w:p w14:paraId="6A02BF4D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</w:p>
        </w:tc>
        <w:tc>
          <w:tcPr>
            <w:tcW w:w="1402" w:type="dxa"/>
          </w:tcPr>
          <w:p w14:paraId="0671E7B6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2373" w:type="dxa"/>
          </w:tcPr>
          <w:p w14:paraId="5AD2D275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ò</w:t>
            </w:r>
            <w:proofErr w:type="spellEnd"/>
          </w:p>
        </w:tc>
      </w:tr>
      <w:tr w:rsidR="003906C1" w14:paraId="10F65E7D" w14:textId="77777777">
        <w:trPr>
          <w:jc w:val="center"/>
        </w:trPr>
        <w:tc>
          <w:tcPr>
            <w:tcW w:w="1230" w:type="dxa"/>
          </w:tcPr>
          <w:p w14:paraId="1F0626AE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950" w:type="dxa"/>
          </w:tcPr>
          <w:p w14:paraId="4A06A180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MAX)</w:t>
            </w:r>
          </w:p>
        </w:tc>
        <w:tc>
          <w:tcPr>
            <w:tcW w:w="2385" w:type="dxa"/>
          </w:tcPr>
          <w:p w14:paraId="7B6E7F7E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</w:tcPr>
          <w:p w14:paraId="591DF65D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2373" w:type="dxa"/>
          </w:tcPr>
          <w:p w14:paraId="6D8135B5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ò</w:t>
            </w:r>
            <w:proofErr w:type="spellEnd"/>
          </w:p>
        </w:tc>
      </w:tr>
    </w:tbl>
    <w:p w14:paraId="7598A795" w14:textId="598997DB" w:rsidR="003906C1" w:rsidRDefault="00000000" w:rsidP="00C67DE7">
      <w:pPr>
        <w:pStyle w:val="Heading4"/>
        <w:numPr>
          <w:ilvl w:val="2"/>
          <w:numId w:val="4"/>
        </w:numPr>
        <w:rPr>
          <w:rFonts w:ascii="Times New Roman" w:eastAsia="Times New Roman" w:hAnsi="Times New Roman" w:cs="Times New Roman"/>
          <w:color w:val="000000"/>
        </w:rPr>
      </w:pPr>
      <w:bookmarkStart w:id="16" w:name="_Toc115547911"/>
      <w:r>
        <w:rPr>
          <w:rFonts w:ascii="Times New Roman" w:eastAsia="Times New Roman" w:hAnsi="Times New Roman" w:cs="Times New Roman"/>
          <w:b w:val="0"/>
          <w:color w:val="000000"/>
        </w:rPr>
        <w:t>Users</w:t>
      </w:r>
      <w:bookmarkEnd w:id="16"/>
    </w:p>
    <w:tbl>
      <w:tblPr>
        <w:tblStyle w:val="a0"/>
        <w:tblW w:w="9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1552"/>
        <w:gridCol w:w="2581"/>
        <w:gridCol w:w="1386"/>
        <w:gridCol w:w="2331"/>
      </w:tblGrid>
      <w:tr w:rsidR="003906C1" w14:paraId="570C5898" w14:textId="77777777">
        <w:trPr>
          <w:jc w:val="center"/>
        </w:trPr>
        <w:tc>
          <w:tcPr>
            <w:tcW w:w="1487" w:type="dxa"/>
          </w:tcPr>
          <w:p w14:paraId="7C620579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1552" w:type="dxa"/>
          </w:tcPr>
          <w:p w14:paraId="5778E705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  <w:tc>
          <w:tcPr>
            <w:tcW w:w="2581" w:type="dxa"/>
          </w:tcPr>
          <w:p w14:paraId="54439297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ẹn</w:t>
            </w:r>
            <w:proofErr w:type="spellEnd"/>
          </w:p>
        </w:tc>
        <w:tc>
          <w:tcPr>
            <w:tcW w:w="1386" w:type="dxa"/>
          </w:tcPr>
          <w:p w14:paraId="3F5B9AA6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u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</w:p>
        </w:tc>
        <w:tc>
          <w:tcPr>
            <w:tcW w:w="2331" w:type="dxa"/>
          </w:tcPr>
          <w:p w14:paraId="3848AC72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3906C1" w14:paraId="10CA2AE1" w14:textId="77777777">
        <w:trPr>
          <w:jc w:val="center"/>
        </w:trPr>
        <w:tc>
          <w:tcPr>
            <w:tcW w:w="1487" w:type="dxa"/>
          </w:tcPr>
          <w:p w14:paraId="0FAFAE7E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52" w:type="dxa"/>
          </w:tcPr>
          <w:p w14:paraId="61C5C122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581" w:type="dxa"/>
          </w:tcPr>
          <w:p w14:paraId="7A8F1961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</w:p>
        </w:tc>
        <w:tc>
          <w:tcPr>
            <w:tcW w:w="1386" w:type="dxa"/>
          </w:tcPr>
          <w:p w14:paraId="5ECD8AE2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2331" w:type="dxa"/>
          </w:tcPr>
          <w:p w14:paraId="0E55E8A1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3906C1" w14:paraId="0EBCD22F" w14:textId="77777777">
        <w:trPr>
          <w:jc w:val="center"/>
        </w:trPr>
        <w:tc>
          <w:tcPr>
            <w:tcW w:w="1487" w:type="dxa"/>
          </w:tcPr>
          <w:p w14:paraId="36DBAAAB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name</w:t>
            </w:r>
          </w:p>
        </w:tc>
        <w:tc>
          <w:tcPr>
            <w:tcW w:w="1552" w:type="dxa"/>
          </w:tcPr>
          <w:p w14:paraId="242F2D0D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60)</w:t>
            </w:r>
          </w:p>
        </w:tc>
        <w:tc>
          <w:tcPr>
            <w:tcW w:w="2581" w:type="dxa"/>
          </w:tcPr>
          <w:p w14:paraId="40E017C6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</w:tcPr>
          <w:p w14:paraId="6FFCEEC7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2331" w:type="dxa"/>
          </w:tcPr>
          <w:p w14:paraId="55613F0E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</w:tr>
      <w:tr w:rsidR="003906C1" w14:paraId="037A049E" w14:textId="77777777">
        <w:trPr>
          <w:jc w:val="center"/>
        </w:trPr>
        <w:tc>
          <w:tcPr>
            <w:tcW w:w="1487" w:type="dxa"/>
          </w:tcPr>
          <w:p w14:paraId="7CD7FD3B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1552" w:type="dxa"/>
          </w:tcPr>
          <w:p w14:paraId="051ACE6D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0)</w:t>
            </w:r>
          </w:p>
        </w:tc>
        <w:tc>
          <w:tcPr>
            <w:tcW w:w="2581" w:type="dxa"/>
          </w:tcPr>
          <w:p w14:paraId="706DE72A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</w:tcPr>
          <w:p w14:paraId="434A1F9B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2331" w:type="dxa"/>
          </w:tcPr>
          <w:p w14:paraId="0DAB6623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3906C1" w14:paraId="2627E5E3" w14:textId="77777777">
        <w:trPr>
          <w:jc w:val="center"/>
        </w:trPr>
        <w:tc>
          <w:tcPr>
            <w:tcW w:w="1487" w:type="dxa"/>
          </w:tcPr>
          <w:p w14:paraId="7B0FC1D7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1552" w:type="dxa"/>
          </w:tcPr>
          <w:p w14:paraId="268C47E6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5)</w:t>
            </w:r>
          </w:p>
        </w:tc>
        <w:tc>
          <w:tcPr>
            <w:tcW w:w="2581" w:type="dxa"/>
          </w:tcPr>
          <w:p w14:paraId="6EAF0085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</w:tcPr>
          <w:p w14:paraId="4AB3D079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2331" w:type="dxa"/>
          </w:tcPr>
          <w:p w14:paraId="6F5189FF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</w:p>
        </w:tc>
      </w:tr>
      <w:tr w:rsidR="003906C1" w14:paraId="3F18E8CD" w14:textId="77777777">
        <w:trPr>
          <w:jc w:val="center"/>
        </w:trPr>
        <w:tc>
          <w:tcPr>
            <w:tcW w:w="1487" w:type="dxa"/>
          </w:tcPr>
          <w:p w14:paraId="63AAFED1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552" w:type="dxa"/>
          </w:tcPr>
          <w:p w14:paraId="31FE9176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)</w:t>
            </w:r>
          </w:p>
        </w:tc>
        <w:tc>
          <w:tcPr>
            <w:tcW w:w="2581" w:type="dxa"/>
          </w:tcPr>
          <w:p w14:paraId="0E1F272C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</w:tcPr>
          <w:p w14:paraId="5C2E8B83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2331" w:type="dxa"/>
          </w:tcPr>
          <w:p w14:paraId="00AB1A34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</w:tr>
      <w:tr w:rsidR="003906C1" w14:paraId="4855C949" w14:textId="77777777">
        <w:trPr>
          <w:jc w:val="center"/>
        </w:trPr>
        <w:tc>
          <w:tcPr>
            <w:tcW w:w="1487" w:type="dxa"/>
          </w:tcPr>
          <w:p w14:paraId="39A7C4E2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SV</w:t>
            </w:r>
          </w:p>
        </w:tc>
        <w:tc>
          <w:tcPr>
            <w:tcW w:w="1552" w:type="dxa"/>
          </w:tcPr>
          <w:p w14:paraId="7438F12F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0)</w:t>
            </w:r>
          </w:p>
        </w:tc>
        <w:tc>
          <w:tcPr>
            <w:tcW w:w="2581" w:type="dxa"/>
          </w:tcPr>
          <w:p w14:paraId="4789852B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</w:tcPr>
          <w:p w14:paraId="01C6AE72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2331" w:type="dxa"/>
          </w:tcPr>
          <w:p w14:paraId="3E1F0D80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</w:p>
        </w:tc>
      </w:tr>
      <w:tr w:rsidR="003906C1" w14:paraId="78B66663" w14:textId="77777777">
        <w:trPr>
          <w:jc w:val="center"/>
        </w:trPr>
        <w:tc>
          <w:tcPr>
            <w:tcW w:w="1487" w:type="dxa"/>
          </w:tcPr>
          <w:p w14:paraId="1E17C193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ullname</w:t>
            </w:r>
            <w:proofErr w:type="spellEnd"/>
          </w:p>
        </w:tc>
        <w:tc>
          <w:tcPr>
            <w:tcW w:w="1552" w:type="dxa"/>
          </w:tcPr>
          <w:p w14:paraId="1069E5E5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)</w:t>
            </w:r>
          </w:p>
        </w:tc>
        <w:tc>
          <w:tcPr>
            <w:tcW w:w="2581" w:type="dxa"/>
          </w:tcPr>
          <w:p w14:paraId="49A52C3A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</w:tcPr>
          <w:p w14:paraId="609E8316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2331" w:type="dxa"/>
          </w:tcPr>
          <w:p w14:paraId="3C17D0EA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</w:tr>
    </w:tbl>
    <w:p w14:paraId="219D4A2E" w14:textId="741E447A" w:rsidR="003906C1" w:rsidRDefault="00000000" w:rsidP="00C67DE7">
      <w:pPr>
        <w:pStyle w:val="Heading4"/>
        <w:numPr>
          <w:ilvl w:val="2"/>
          <w:numId w:val="4"/>
        </w:numPr>
        <w:rPr>
          <w:rFonts w:ascii="Times New Roman" w:eastAsia="Times New Roman" w:hAnsi="Times New Roman" w:cs="Times New Roman"/>
          <w:color w:val="000000"/>
        </w:rPr>
      </w:pPr>
      <w:bookmarkStart w:id="17" w:name="_Toc115547912"/>
      <w:proofErr w:type="spellStart"/>
      <w:r>
        <w:rPr>
          <w:rFonts w:ascii="Times New Roman" w:eastAsia="Times New Roman" w:hAnsi="Times New Roman" w:cs="Times New Roman"/>
          <w:b w:val="0"/>
          <w:color w:val="000000"/>
        </w:rPr>
        <w:t>UserRole</w:t>
      </w:r>
      <w:bookmarkEnd w:id="17"/>
      <w:proofErr w:type="spellEnd"/>
    </w:p>
    <w:tbl>
      <w:tblPr>
        <w:tblStyle w:val="a1"/>
        <w:tblW w:w="9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386"/>
        <w:gridCol w:w="2867"/>
        <w:gridCol w:w="1417"/>
        <w:gridCol w:w="2425"/>
      </w:tblGrid>
      <w:tr w:rsidR="003906C1" w14:paraId="4CE9D03E" w14:textId="77777777">
        <w:trPr>
          <w:jc w:val="center"/>
        </w:trPr>
        <w:tc>
          <w:tcPr>
            <w:tcW w:w="1242" w:type="dxa"/>
          </w:tcPr>
          <w:p w14:paraId="2A33825B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1386" w:type="dxa"/>
          </w:tcPr>
          <w:p w14:paraId="151CA704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  <w:tc>
          <w:tcPr>
            <w:tcW w:w="2867" w:type="dxa"/>
          </w:tcPr>
          <w:p w14:paraId="074002A6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ẹn</w:t>
            </w:r>
            <w:proofErr w:type="spellEnd"/>
          </w:p>
        </w:tc>
        <w:tc>
          <w:tcPr>
            <w:tcW w:w="1417" w:type="dxa"/>
          </w:tcPr>
          <w:p w14:paraId="3DB244A4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u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</w:p>
        </w:tc>
        <w:tc>
          <w:tcPr>
            <w:tcW w:w="2425" w:type="dxa"/>
          </w:tcPr>
          <w:p w14:paraId="7B00131A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3906C1" w14:paraId="4BA1D627" w14:textId="77777777">
        <w:trPr>
          <w:jc w:val="center"/>
        </w:trPr>
        <w:tc>
          <w:tcPr>
            <w:tcW w:w="1242" w:type="dxa"/>
          </w:tcPr>
          <w:p w14:paraId="40E6C7D8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UserId</w:t>
            </w:r>
            <w:proofErr w:type="spellEnd"/>
          </w:p>
        </w:tc>
        <w:tc>
          <w:tcPr>
            <w:tcW w:w="1386" w:type="dxa"/>
          </w:tcPr>
          <w:p w14:paraId="708D83D4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867" w:type="dxa"/>
          </w:tcPr>
          <w:p w14:paraId="00075E78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rs</w:t>
            </w:r>
          </w:p>
          <w:p w14:paraId="35BFDE36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leId</w:t>
            </w:r>
            <w:proofErr w:type="spellEnd"/>
          </w:p>
        </w:tc>
        <w:tc>
          <w:tcPr>
            <w:tcW w:w="1417" w:type="dxa"/>
          </w:tcPr>
          <w:p w14:paraId="1CBC9570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2425" w:type="dxa"/>
          </w:tcPr>
          <w:p w14:paraId="09BDA64F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ò</w:t>
            </w:r>
            <w:proofErr w:type="spellEnd"/>
          </w:p>
        </w:tc>
      </w:tr>
      <w:tr w:rsidR="003906C1" w14:paraId="60C58F52" w14:textId="77777777">
        <w:trPr>
          <w:jc w:val="center"/>
        </w:trPr>
        <w:tc>
          <w:tcPr>
            <w:tcW w:w="1242" w:type="dxa"/>
          </w:tcPr>
          <w:p w14:paraId="1AA16B84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leId</w:t>
            </w:r>
            <w:proofErr w:type="spellEnd"/>
          </w:p>
        </w:tc>
        <w:tc>
          <w:tcPr>
            <w:tcW w:w="1386" w:type="dxa"/>
          </w:tcPr>
          <w:p w14:paraId="3DA65629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867" w:type="dxa"/>
          </w:tcPr>
          <w:p w14:paraId="31442701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pRoles</w:t>
            </w:r>
            <w:proofErr w:type="spellEnd"/>
          </w:p>
          <w:p w14:paraId="1E992F7A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leId</w:t>
            </w:r>
            <w:proofErr w:type="spellEnd"/>
          </w:p>
        </w:tc>
        <w:tc>
          <w:tcPr>
            <w:tcW w:w="1417" w:type="dxa"/>
          </w:tcPr>
          <w:p w14:paraId="75BF1430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5" w:type="dxa"/>
          </w:tcPr>
          <w:p w14:paraId="3E767078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8CDD98" w14:textId="52AB8ABF" w:rsidR="003906C1" w:rsidRDefault="00000000" w:rsidP="00C67DE7">
      <w:pPr>
        <w:pStyle w:val="Heading4"/>
        <w:numPr>
          <w:ilvl w:val="2"/>
          <w:numId w:val="4"/>
        </w:numPr>
        <w:rPr>
          <w:rFonts w:ascii="Times New Roman" w:eastAsia="Times New Roman" w:hAnsi="Times New Roman" w:cs="Times New Roman"/>
          <w:color w:val="000000"/>
        </w:rPr>
      </w:pPr>
      <w:bookmarkStart w:id="18" w:name="_Toc115547913"/>
      <w:proofErr w:type="spellStart"/>
      <w:r>
        <w:rPr>
          <w:rFonts w:ascii="Times New Roman" w:eastAsia="Times New Roman" w:hAnsi="Times New Roman" w:cs="Times New Roman"/>
          <w:b w:val="0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</w:rPr>
        <w:t xml:space="preserve"> Classes</w:t>
      </w:r>
      <w:bookmarkEnd w:id="18"/>
    </w:p>
    <w:tbl>
      <w:tblPr>
        <w:tblStyle w:val="a2"/>
        <w:tblW w:w="9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01"/>
        <w:gridCol w:w="2860"/>
        <w:gridCol w:w="1415"/>
        <w:gridCol w:w="2419"/>
      </w:tblGrid>
      <w:tr w:rsidR="003906C1" w14:paraId="5AA324BF" w14:textId="77777777">
        <w:trPr>
          <w:jc w:val="center"/>
        </w:trPr>
        <w:tc>
          <w:tcPr>
            <w:tcW w:w="1242" w:type="dxa"/>
          </w:tcPr>
          <w:p w14:paraId="6C1DE988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1401" w:type="dxa"/>
          </w:tcPr>
          <w:p w14:paraId="5294F407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  <w:tc>
          <w:tcPr>
            <w:tcW w:w="2860" w:type="dxa"/>
          </w:tcPr>
          <w:p w14:paraId="3762807E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ẹn</w:t>
            </w:r>
            <w:proofErr w:type="spellEnd"/>
          </w:p>
        </w:tc>
        <w:tc>
          <w:tcPr>
            <w:tcW w:w="1415" w:type="dxa"/>
          </w:tcPr>
          <w:p w14:paraId="58E83458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u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</w:p>
        </w:tc>
        <w:tc>
          <w:tcPr>
            <w:tcW w:w="2419" w:type="dxa"/>
          </w:tcPr>
          <w:p w14:paraId="5F2CF440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3906C1" w14:paraId="4BC6A7D9" w14:textId="77777777">
        <w:trPr>
          <w:jc w:val="center"/>
        </w:trPr>
        <w:tc>
          <w:tcPr>
            <w:tcW w:w="1242" w:type="dxa"/>
          </w:tcPr>
          <w:p w14:paraId="3FC5AA00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lass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01" w:type="dxa"/>
          </w:tcPr>
          <w:p w14:paraId="1D178A15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860" w:type="dxa"/>
          </w:tcPr>
          <w:p w14:paraId="2B19176E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</w:p>
        </w:tc>
        <w:tc>
          <w:tcPr>
            <w:tcW w:w="1415" w:type="dxa"/>
          </w:tcPr>
          <w:p w14:paraId="7CA49B98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2419" w:type="dxa"/>
          </w:tcPr>
          <w:p w14:paraId="51F1FEBE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</w:p>
        </w:tc>
      </w:tr>
      <w:tr w:rsidR="003906C1" w14:paraId="1D72A4B9" w14:textId="77777777">
        <w:trPr>
          <w:jc w:val="center"/>
        </w:trPr>
        <w:tc>
          <w:tcPr>
            <w:tcW w:w="1242" w:type="dxa"/>
          </w:tcPr>
          <w:p w14:paraId="1F220E18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eateAt</w:t>
            </w:r>
            <w:proofErr w:type="spellEnd"/>
          </w:p>
        </w:tc>
        <w:tc>
          <w:tcPr>
            <w:tcW w:w="1401" w:type="dxa"/>
          </w:tcPr>
          <w:p w14:paraId="78837586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2(7)</w:t>
            </w:r>
          </w:p>
        </w:tc>
        <w:tc>
          <w:tcPr>
            <w:tcW w:w="2860" w:type="dxa"/>
          </w:tcPr>
          <w:p w14:paraId="66408878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</w:tcPr>
          <w:p w14:paraId="54C047EC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</w:p>
        </w:tc>
        <w:tc>
          <w:tcPr>
            <w:tcW w:w="2419" w:type="dxa"/>
          </w:tcPr>
          <w:p w14:paraId="6F940AE3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</w:p>
        </w:tc>
      </w:tr>
      <w:tr w:rsidR="003906C1" w14:paraId="5697BD93" w14:textId="77777777">
        <w:trPr>
          <w:jc w:val="center"/>
        </w:trPr>
        <w:tc>
          <w:tcPr>
            <w:tcW w:w="1242" w:type="dxa"/>
          </w:tcPr>
          <w:p w14:paraId="5226033B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401" w:type="dxa"/>
          </w:tcPr>
          <w:p w14:paraId="1756C6DA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)</w:t>
            </w:r>
          </w:p>
        </w:tc>
        <w:tc>
          <w:tcPr>
            <w:tcW w:w="2860" w:type="dxa"/>
          </w:tcPr>
          <w:p w14:paraId="7717598E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</w:tcPr>
          <w:p w14:paraId="55D39DE9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2419" w:type="dxa"/>
          </w:tcPr>
          <w:p w14:paraId="325DE144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</w:p>
        </w:tc>
      </w:tr>
    </w:tbl>
    <w:p w14:paraId="2E71D48E" w14:textId="3EBA0E1E" w:rsidR="003906C1" w:rsidRDefault="00000000" w:rsidP="00C67DE7">
      <w:pPr>
        <w:pStyle w:val="Heading4"/>
        <w:numPr>
          <w:ilvl w:val="2"/>
          <w:numId w:val="4"/>
        </w:numPr>
        <w:rPr>
          <w:rFonts w:ascii="Times New Roman" w:eastAsia="Times New Roman" w:hAnsi="Times New Roman" w:cs="Times New Roman"/>
          <w:color w:val="000000"/>
        </w:rPr>
      </w:pPr>
      <w:bookmarkStart w:id="19" w:name="_Toc115547914"/>
      <w:proofErr w:type="spellStart"/>
      <w:r>
        <w:rPr>
          <w:rFonts w:ascii="Times New Roman" w:eastAsia="Times New Roman" w:hAnsi="Times New Roman" w:cs="Times New Roman"/>
          <w:b w:val="0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</w:rPr>
        <w:t xml:space="preserve"> Assignment</w:t>
      </w:r>
      <w:bookmarkEnd w:id="19"/>
    </w:p>
    <w:tbl>
      <w:tblPr>
        <w:tblStyle w:val="a3"/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35"/>
        <w:gridCol w:w="2595"/>
        <w:gridCol w:w="1374"/>
        <w:gridCol w:w="2290"/>
      </w:tblGrid>
      <w:tr w:rsidR="003906C1" w14:paraId="7FEC27CD" w14:textId="77777777">
        <w:trPr>
          <w:jc w:val="center"/>
        </w:trPr>
        <w:tc>
          <w:tcPr>
            <w:tcW w:w="1451" w:type="dxa"/>
          </w:tcPr>
          <w:p w14:paraId="5FF40E58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1635" w:type="dxa"/>
          </w:tcPr>
          <w:p w14:paraId="30D7401A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  <w:tc>
          <w:tcPr>
            <w:tcW w:w="2595" w:type="dxa"/>
          </w:tcPr>
          <w:p w14:paraId="4CC30222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ẹn</w:t>
            </w:r>
            <w:proofErr w:type="spellEnd"/>
          </w:p>
        </w:tc>
        <w:tc>
          <w:tcPr>
            <w:tcW w:w="1374" w:type="dxa"/>
          </w:tcPr>
          <w:p w14:paraId="7035A046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u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</w:p>
        </w:tc>
        <w:tc>
          <w:tcPr>
            <w:tcW w:w="2290" w:type="dxa"/>
          </w:tcPr>
          <w:p w14:paraId="54529A09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3906C1" w14:paraId="7BC21C46" w14:textId="77777777">
        <w:trPr>
          <w:jc w:val="center"/>
        </w:trPr>
        <w:tc>
          <w:tcPr>
            <w:tcW w:w="1451" w:type="dxa"/>
          </w:tcPr>
          <w:p w14:paraId="21BFF031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signmentId</w:t>
            </w:r>
            <w:proofErr w:type="spellEnd"/>
          </w:p>
        </w:tc>
        <w:tc>
          <w:tcPr>
            <w:tcW w:w="1635" w:type="dxa"/>
          </w:tcPr>
          <w:p w14:paraId="5B6E4012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595" w:type="dxa"/>
          </w:tcPr>
          <w:p w14:paraId="2F9CDC30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</w:p>
        </w:tc>
        <w:tc>
          <w:tcPr>
            <w:tcW w:w="1374" w:type="dxa"/>
          </w:tcPr>
          <w:p w14:paraId="2FB7FBA0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2290" w:type="dxa"/>
          </w:tcPr>
          <w:p w14:paraId="403CE8F7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</w:p>
        </w:tc>
      </w:tr>
      <w:tr w:rsidR="003906C1" w14:paraId="4C5DEF17" w14:textId="77777777">
        <w:trPr>
          <w:jc w:val="center"/>
        </w:trPr>
        <w:tc>
          <w:tcPr>
            <w:tcW w:w="1451" w:type="dxa"/>
          </w:tcPr>
          <w:p w14:paraId="60C3B3BF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lassId</w:t>
            </w:r>
            <w:proofErr w:type="spellEnd"/>
          </w:p>
        </w:tc>
        <w:tc>
          <w:tcPr>
            <w:tcW w:w="1635" w:type="dxa"/>
          </w:tcPr>
          <w:p w14:paraId="4ED38C37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595" w:type="dxa"/>
          </w:tcPr>
          <w:p w14:paraId="24B6EE0D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lasses</w:t>
            </w:r>
          </w:p>
        </w:tc>
        <w:tc>
          <w:tcPr>
            <w:tcW w:w="1374" w:type="dxa"/>
          </w:tcPr>
          <w:p w14:paraId="18D73AEC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2290" w:type="dxa"/>
          </w:tcPr>
          <w:p w14:paraId="13FC2D2E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</w:p>
        </w:tc>
      </w:tr>
      <w:tr w:rsidR="003906C1" w14:paraId="0CA1919D" w14:textId="77777777">
        <w:trPr>
          <w:jc w:val="center"/>
        </w:trPr>
        <w:tc>
          <w:tcPr>
            <w:tcW w:w="1451" w:type="dxa"/>
          </w:tcPr>
          <w:p w14:paraId="4AAA13BB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eateAt</w:t>
            </w:r>
            <w:proofErr w:type="spellEnd"/>
          </w:p>
        </w:tc>
        <w:tc>
          <w:tcPr>
            <w:tcW w:w="1635" w:type="dxa"/>
          </w:tcPr>
          <w:p w14:paraId="79C3C69F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2(7)</w:t>
            </w:r>
          </w:p>
        </w:tc>
        <w:tc>
          <w:tcPr>
            <w:tcW w:w="2595" w:type="dxa"/>
          </w:tcPr>
          <w:p w14:paraId="66A7ABDC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</w:tcPr>
          <w:p w14:paraId="4978F88E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</w:p>
        </w:tc>
        <w:tc>
          <w:tcPr>
            <w:tcW w:w="2290" w:type="dxa"/>
          </w:tcPr>
          <w:p w14:paraId="40E42D10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</w:p>
        </w:tc>
      </w:tr>
      <w:tr w:rsidR="003906C1" w14:paraId="64C71209" w14:textId="77777777">
        <w:trPr>
          <w:jc w:val="center"/>
        </w:trPr>
        <w:tc>
          <w:tcPr>
            <w:tcW w:w="1451" w:type="dxa"/>
          </w:tcPr>
          <w:p w14:paraId="2D5BDC7F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ueTo</w:t>
            </w:r>
            <w:proofErr w:type="spellEnd"/>
          </w:p>
        </w:tc>
        <w:tc>
          <w:tcPr>
            <w:tcW w:w="1635" w:type="dxa"/>
          </w:tcPr>
          <w:p w14:paraId="3826D146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2(7)</w:t>
            </w:r>
          </w:p>
        </w:tc>
        <w:tc>
          <w:tcPr>
            <w:tcW w:w="2595" w:type="dxa"/>
          </w:tcPr>
          <w:p w14:paraId="44373BCD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</w:tcPr>
          <w:p w14:paraId="15FE0B5B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</w:p>
        </w:tc>
        <w:tc>
          <w:tcPr>
            <w:tcW w:w="2290" w:type="dxa"/>
          </w:tcPr>
          <w:p w14:paraId="4E065A67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</w:p>
        </w:tc>
      </w:tr>
      <w:tr w:rsidR="003906C1" w14:paraId="795560A5" w14:textId="77777777">
        <w:trPr>
          <w:jc w:val="center"/>
        </w:trPr>
        <w:tc>
          <w:tcPr>
            <w:tcW w:w="1451" w:type="dxa"/>
          </w:tcPr>
          <w:p w14:paraId="440BBD55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635" w:type="dxa"/>
          </w:tcPr>
          <w:p w14:paraId="116B4C75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)</w:t>
            </w:r>
          </w:p>
        </w:tc>
        <w:tc>
          <w:tcPr>
            <w:tcW w:w="2595" w:type="dxa"/>
          </w:tcPr>
          <w:p w14:paraId="5C60F187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</w:tcPr>
          <w:p w14:paraId="0E1EBDC2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2290" w:type="dxa"/>
          </w:tcPr>
          <w:p w14:paraId="4C627CAA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</w:p>
        </w:tc>
      </w:tr>
      <w:tr w:rsidR="003906C1" w14:paraId="11020449" w14:textId="77777777">
        <w:trPr>
          <w:jc w:val="center"/>
        </w:trPr>
        <w:tc>
          <w:tcPr>
            <w:tcW w:w="1451" w:type="dxa"/>
          </w:tcPr>
          <w:p w14:paraId="5B698071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Content]</w:t>
            </w:r>
          </w:p>
        </w:tc>
        <w:tc>
          <w:tcPr>
            <w:tcW w:w="1635" w:type="dxa"/>
          </w:tcPr>
          <w:p w14:paraId="79715B78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0)</w:t>
            </w:r>
          </w:p>
        </w:tc>
        <w:tc>
          <w:tcPr>
            <w:tcW w:w="2595" w:type="dxa"/>
          </w:tcPr>
          <w:p w14:paraId="0CCF046E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</w:tcPr>
          <w:p w14:paraId="7CE9B0EC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2290" w:type="dxa"/>
          </w:tcPr>
          <w:p w14:paraId="2C353A15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</w:p>
        </w:tc>
      </w:tr>
    </w:tbl>
    <w:p w14:paraId="47790F56" w14:textId="32BA1804" w:rsidR="003906C1" w:rsidRDefault="00000000" w:rsidP="00C67DE7">
      <w:pPr>
        <w:pStyle w:val="Heading4"/>
        <w:numPr>
          <w:ilvl w:val="2"/>
          <w:numId w:val="4"/>
        </w:numPr>
        <w:rPr>
          <w:rFonts w:ascii="Times New Roman" w:eastAsia="Times New Roman" w:hAnsi="Times New Roman" w:cs="Times New Roman"/>
          <w:color w:val="000000"/>
        </w:rPr>
      </w:pPr>
      <w:bookmarkStart w:id="20" w:name="_Toc115547915"/>
      <w:proofErr w:type="spellStart"/>
      <w:r>
        <w:rPr>
          <w:rFonts w:ascii="Times New Roman" w:eastAsia="Times New Roman" w:hAnsi="Times New Roman" w:cs="Times New Roman"/>
          <w:b w:val="0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</w:rPr>
        <w:t>UserClasses</w:t>
      </w:r>
      <w:bookmarkEnd w:id="20"/>
      <w:proofErr w:type="spellEnd"/>
    </w:p>
    <w:tbl>
      <w:tblPr>
        <w:tblStyle w:val="a4"/>
        <w:tblW w:w="9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386"/>
        <w:gridCol w:w="2867"/>
        <w:gridCol w:w="1417"/>
        <w:gridCol w:w="2425"/>
      </w:tblGrid>
      <w:tr w:rsidR="003906C1" w14:paraId="167BD842" w14:textId="77777777">
        <w:trPr>
          <w:jc w:val="center"/>
        </w:trPr>
        <w:tc>
          <w:tcPr>
            <w:tcW w:w="1242" w:type="dxa"/>
          </w:tcPr>
          <w:p w14:paraId="0A4E2F43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1386" w:type="dxa"/>
          </w:tcPr>
          <w:p w14:paraId="7477C8B8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  <w:tc>
          <w:tcPr>
            <w:tcW w:w="2867" w:type="dxa"/>
          </w:tcPr>
          <w:p w14:paraId="325C4191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ẹn</w:t>
            </w:r>
            <w:proofErr w:type="spellEnd"/>
          </w:p>
        </w:tc>
        <w:tc>
          <w:tcPr>
            <w:tcW w:w="1417" w:type="dxa"/>
          </w:tcPr>
          <w:p w14:paraId="184C21EF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u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</w:p>
        </w:tc>
        <w:tc>
          <w:tcPr>
            <w:tcW w:w="2425" w:type="dxa"/>
          </w:tcPr>
          <w:p w14:paraId="3BBE8186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3906C1" w14:paraId="4DCEBF3E" w14:textId="77777777">
        <w:trPr>
          <w:jc w:val="center"/>
        </w:trPr>
        <w:tc>
          <w:tcPr>
            <w:tcW w:w="1242" w:type="dxa"/>
          </w:tcPr>
          <w:p w14:paraId="28242901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386" w:type="dxa"/>
          </w:tcPr>
          <w:p w14:paraId="0E45DAB7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867" w:type="dxa"/>
          </w:tcPr>
          <w:p w14:paraId="28E45FAB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rs</w:t>
            </w:r>
          </w:p>
          <w:p w14:paraId="5C36FE02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assId</w:t>
            </w:r>
            <w:proofErr w:type="spellEnd"/>
          </w:p>
        </w:tc>
        <w:tc>
          <w:tcPr>
            <w:tcW w:w="1417" w:type="dxa"/>
          </w:tcPr>
          <w:p w14:paraId="44BB793A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2425" w:type="dxa"/>
          </w:tcPr>
          <w:p w14:paraId="6726927D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3906C1" w14:paraId="1579BC07" w14:textId="77777777">
        <w:trPr>
          <w:jc w:val="center"/>
        </w:trPr>
        <w:tc>
          <w:tcPr>
            <w:tcW w:w="1242" w:type="dxa"/>
          </w:tcPr>
          <w:p w14:paraId="0F8B94B4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lassId</w:t>
            </w:r>
            <w:proofErr w:type="spellEnd"/>
          </w:p>
        </w:tc>
        <w:tc>
          <w:tcPr>
            <w:tcW w:w="1386" w:type="dxa"/>
          </w:tcPr>
          <w:p w14:paraId="78D4756F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867" w:type="dxa"/>
          </w:tcPr>
          <w:p w14:paraId="09AA1E6F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lasses</w:t>
            </w:r>
          </w:p>
          <w:p w14:paraId="5E5E4C95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assId</w:t>
            </w:r>
            <w:proofErr w:type="spellEnd"/>
          </w:p>
        </w:tc>
        <w:tc>
          <w:tcPr>
            <w:tcW w:w="1417" w:type="dxa"/>
          </w:tcPr>
          <w:p w14:paraId="62ACDC2C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2425" w:type="dxa"/>
          </w:tcPr>
          <w:p w14:paraId="1C878158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</w:p>
        </w:tc>
      </w:tr>
    </w:tbl>
    <w:p w14:paraId="7A5468D4" w14:textId="0D66AC26" w:rsidR="003906C1" w:rsidRDefault="00000000" w:rsidP="00C67DE7">
      <w:pPr>
        <w:pStyle w:val="Heading4"/>
        <w:numPr>
          <w:ilvl w:val="2"/>
          <w:numId w:val="4"/>
        </w:numPr>
        <w:rPr>
          <w:rFonts w:ascii="Times New Roman" w:eastAsia="Times New Roman" w:hAnsi="Times New Roman" w:cs="Times New Roman"/>
          <w:color w:val="000000"/>
        </w:rPr>
      </w:pPr>
      <w:bookmarkStart w:id="21" w:name="_Toc115547916"/>
      <w:proofErr w:type="spellStart"/>
      <w:r>
        <w:rPr>
          <w:rFonts w:ascii="Times New Roman" w:eastAsia="Times New Roman" w:hAnsi="Times New Roman" w:cs="Times New Roman"/>
          <w:b w:val="0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</w:rPr>
        <w:t>StudentAssignment</w:t>
      </w:r>
      <w:bookmarkEnd w:id="21"/>
      <w:proofErr w:type="spellEnd"/>
    </w:p>
    <w:tbl>
      <w:tblPr>
        <w:tblStyle w:val="a5"/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50"/>
        <w:gridCol w:w="2655"/>
        <w:gridCol w:w="1500"/>
        <w:gridCol w:w="2085"/>
      </w:tblGrid>
      <w:tr w:rsidR="003906C1" w14:paraId="59A3633A" w14:textId="77777777">
        <w:trPr>
          <w:jc w:val="center"/>
        </w:trPr>
        <w:tc>
          <w:tcPr>
            <w:tcW w:w="1451" w:type="dxa"/>
          </w:tcPr>
          <w:p w14:paraId="13469204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1650" w:type="dxa"/>
          </w:tcPr>
          <w:p w14:paraId="155C66D1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  <w:tc>
          <w:tcPr>
            <w:tcW w:w="2655" w:type="dxa"/>
          </w:tcPr>
          <w:p w14:paraId="14E11EB8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ẹn</w:t>
            </w:r>
            <w:proofErr w:type="spellEnd"/>
          </w:p>
        </w:tc>
        <w:tc>
          <w:tcPr>
            <w:tcW w:w="1500" w:type="dxa"/>
          </w:tcPr>
          <w:p w14:paraId="1B643490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u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</w:p>
        </w:tc>
        <w:tc>
          <w:tcPr>
            <w:tcW w:w="2085" w:type="dxa"/>
          </w:tcPr>
          <w:p w14:paraId="6E41493C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3906C1" w14:paraId="6026FF71" w14:textId="77777777">
        <w:trPr>
          <w:jc w:val="center"/>
        </w:trPr>
        <w:tc>
          <w:tcPr>
            <w:tcW w:w="1451" w:type="dxa"/>
          </w:tcPr>
          <w:p w14:paraId="6C229F94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signmentId</w:t>
            </w:r>
            <w:proofErr w:type="spellEnd"/>
          </w:p>
        </w:tc>
        <w:tc>
          <w:tcPr>
            <w:tcW w:w="1650" w:type="dxa"/>
          </w:tcPr>
          <w:p w14:paraId="0750E61B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655" w:type="dxa"/>
          </w:tcPr>
          <w:p w14:paraId="45985EAB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ssignment</w:t>
            </w:r>
          </w:p>
          <w:p w14:paraId="01749D31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ssignment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entId</w:t>
            </w:r>
            <w:proofErr w:type="spellEnd"/>
          </w:p>
        </w:tc>
        <w:tc>
          <w:tcPr>
            <w:tcW w:w="1500" w:type="dxa"/>
          </w:tcPr>
          <w:p w14:paraId="71BF16D2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2085" w:type="dxa"/>
          </w:tcPr>
          <w:p w14:paraId="4ADB7512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</w:p>
        </w:tc>
      </w:tr>
      <w:tr w:rsidR="003906C1" w14:paraId="7A6191AA" w14:textId="77777777">
        <w:trPr>
          <w:jc w:val="center"/>
        </w:trPr>
        <w:tc>
          <w:tcPr>
            <w:tcW w:w="1451" w:type="dxa"/>
          </w:tcPr>
          <w:p w14:paraId="53226BF7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tudentId</w:t>
            </w:r>
            <w:proofErr w:type="spellEnd"/>
          </w:p>
        </w:tc>
        <w:tc>
          <w:tcPr>
            <w:tcW w:w="1650" w:type="dxa"/>
          </w:tcPr>
          <w:p w14:paraId="6A94BB5E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655" w:type="dxa"/>
          </w:tcPr>
          <w:p w14:paraId="66E500C7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rs</w:t>
            </w:r>
          </w:p>
          <w:p w14:paraId="7A5BC741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ssignment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entId</w:t>
            </w:r>
            <w:proofErr w:type="spellEnd"/>
          </w:p>
        </w:tc>
        <w:tc>
          <w:tcPr>
            <w:tcW w:w="1500" w:type="dxa"/>
          </w:tcPr>
          <w:p w14:paraId="2DF7F735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2085" w:type="dxa"/>
          </w:tcPr>
          <w:p w14:paraId="1CD389FE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</w:p>
        </w:tc>
      </w:tr>
      <w:tr w:rsidR="003906C1" w14:paraId="277B8CBF" w14:textId="77777777">
        <w:trPr>
          <w:jc w:val="center"/>
        </w:trPr>
        <w:tc>
          <w:tcPr>
            <w:tcW w:w="1451" w:type="dxa"/>
          </w:tcPr>
          <w:p w14:paraId="0C1E1009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mitted</w:t>
            </w:r>
          </w:p>
        </w:tc>
        <w:tc>
          <w:tcPr>
            <w:tcW w:w="1650" w:type="dxa"/>
          </w:tcPr>
          <w:p w14:paraId="7859E4AF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t </w:t>
            </w:r>
          </w:p>
        </w:tc>
        <w:tc>
          <w:tcPr>
            <w:tcW w:w="2655" w:type="dxa"/>
          </w:tcPr>
          <w:p w14:paraId="2BA70F5A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</w:tcPr>
          <w:p w14:paraId="4304BA40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i</w:t>
            </w:r>
            <w:proofErr w:type="spellEnd"/>
          </w:p>
        </w:tc>
        <w:tc>
          <w:tcPr>
            <w:tcW w:w="2085" w:type="dxa"/>
          </w:tcPr>
          <w:p w14:paraId="2769F8D3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</w:p>
        </w:tc>
      </w:tr>
      <w:tr w:rsidR="003906C1" w14:paraId="5BB5DCB2" w14:textId="77777777">
        <w:trPr>
          <w:jc w:val="center"/>
        </w:trPr>
        <w:tc>
          <w:tcPr>
            <w:tcW w:w="1451" w:type="dxa"/>
          </w:tcPr>
          <w:p w14:paraId="49D349E9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ade</w:t>
            </w:r>
          </w:p>
        </w:tc>
        <w:tc>
          <w:tcPr>
            <w:tcW w:w="1650" w:type="dxa"/>
          </w:tcPr>
          <w:p w14:paraId="49C75745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at</w:t>
            </w:r>
          </w:p>
        </w:tc>
        <w:tc>
          <w:tcPr>
            <w:tcW w:w="2655" w:type="dxa"/>
          </w:tcPr>
          <w:p w14:paraId="7F6BD3EB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</w:tcPr>
          <w:p w14:paraId="66ADE71D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</w:p>
        </w:tc>
        <w:tc>
          <w:tcPr>
            <w:tcW w:w="2085" w:type="dxa"/>
          </w:tcPr>
          <w:p w14:paraId="38883068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</w:p>
        </w:tc>
      </w:tr>
      <w:tr w:rsidR="003906C1" w14:paraId="0E5728E6" w14:textId="77777777">
        <w:trPr>
          <w:jc w:val="center"/>
        </w:trPr>
        <w:tc>
          <w:tcPr>
            <w:tcW w:w="1451" w:type="dxa"/>
          </w:tcPr>
          <w:p w14:paraId="6AE08D7A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bmittedAt</w:t>
            </w:r>
            <w:proofErr w:type="spellEnd"/>
          </w:p>
        </w:tc>
        <w:tc>
          <w:tcPr>
            <w:tcW w:w="1650" w:type="dxa"/>
          </w:tcPr>
          <w:p w14:paraId="43A061FA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2(7)</w:t>
            </w:r>
          </w:p>
        </w:tc>
        <w:tc>
          <w:tcPr>
            <w:tcW w:w="2655" w:type="dxa"/>
          </w:tcPr>
          <w:p w14:paraId="7ADB99F2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</w:tcPr>
          <w:p w14:paraId="55ADC8DB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</w:p>
        </w:tc>
        <w:tc>
          <w:tcPr>
            <w:tcW w:w="2085" w:type="dxa"/>
          </w:tcPr>
          <w:p w14:paraId="06FF61CA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</w:p>
        </w:tc>
      </w:tr>
      <w:tr w:rsidR="003906C1" w14:paraId="7AA699E5" w14:textId="77777777">
        <w:trPr>
          <w:jc w:val="center"/>
        </w:trPr>
        <w:tc>
          <w:tcPr>
            <w:tcW w:w="1451" w:type="dxa"/>
          </w:tcPr>
          <w:p w14:paraId="40C8C0F8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edback</w:t>
            </w:r>
          </w:p>
        </w:tc>
        <w:tc>
          <w:tcPr>
            <w:tcW w:w="1650" w:type="dxa"/>
          </w:tcPr>
          <w:p w14:paraId="709FB385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500)</w:t>
            </w:r>
          </w:p>
        </w:tc>
        <w:tc>
          <w:tcPr>
            <w:tcW w:w="2655" w:type="dxa"/>
          </w:tcPr>
          <w:p w14:paraId="39B6F5D2" w14:textId="77777777" w:rsidR="003906C1" w:rsidRDefault="003906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</w:tcPr>
          <w:p w14:paraId="3B01408C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2085" w:type="dxa"/>
          </w:tcPr>
          <w:p w14:paraId="3A160ABC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ét</w:t>
            </w:r>
            <w:proofErr w:type="spellEnd"/>
          </w:p>
        </w:tc>
      </w:tr>
    </w:tbl>
    <w:p w14:paraId="34FF55C2" w14:textId="04852DB5" w:rsidR="003906C1" w:rsidRPr="00242C56" w:rsidRDefault="0068032D" w:rsidP="00C67DE7">
      <w:pPr>
        <w:pStyle w:val="Heading4"/>
        <w:numPr>
          <w:ilvl w:val="2"/>
          <w:numId w:val="4"/>
        </w:numPr>
        <w:rPr>
          <w:rFonts w:ascii="Times New Roman" w:eastAsia="Times New Roman" w:hAnsi="Times New Roman" w:cs="Times New Roman"/>
          <w:b w:val="0"/>
          <w:bCs/>
        </w:rPr>
      </w:pPr>
      <w:bookmarkStart w:id="22" w:name="_Toc115547917"/>
      <w:proofErr w:type="spellStart"/>
      <w:r w:rsidRPr="00242C56">
        <w:rPr>
          <w:rFonts w:ascii="Times New Roman" w:eastAsia="Times New Roman" w:hAnsi="Times New Roman" w:cs="Times New Roman"/>
          <w:b w:val="0"/>
          <w:bCs/>
        </w:rPr>
        <w:t>Bảng</w:t>
      </w:r>
      <w:proofErr w:type="spellEnd"/>
      <w:r w:rsidRPr="00242C56">
        <w:rPr>
          <w:rFonts w:ascii="Times New Roman" w:eastAsia="Times New Roman" w:hAnsi="Times New Roman" w:cs="Times New Roman"/>
          <w:b w:val="0"/>
          <w:bCs/>
        </w:rPr>
        <w:t xml:space="preserve"> Files</w:t>
      </w:r>
      <w:bookmarkEnd w:id="22"/>
    </w:p>
    <w:tbl>
      <w:tblPr>
        <w:tblStyle w:val="a6"/>
        <w:tblW w:w="9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1800"/>
        <w:gridCol w:w="2520"/>
        <w:gridCol w:w="1530"/>
        <w:gridCol w:w="2052"/>
      </w:tblGrid>
      <w:tr w:rsidR="003906C1" w14:paraId="17BEF941" w14:textId="77777777" w:rsidTr="00C67DE7">
        <w:trPr>
          <w:jc w:val="center"/>
        </w:trPr>
        <w:tc>
          <w:tcPr>
            <w:tcW w:w="1435" w:type="dxa"/>
          </w:tcPr>
          <w:p w14:paraId="4289D050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3C0968ED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  <w:tc>
          <w:tcPr>
            <w:tcW w:w="2520" w:type="dxa"/>
          </w:tcPr>
          <w:p w14:paraId="500B1A19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ẹn</w:t>
            </w:r>
            <w:proofErr w:type="spellEnd"/>
          </w:p>
        </w:tc>
        <w:tc>
          <w:tcPr>
            <w:tcW w:w="1530" w:type="dxa"/>
          </w:tcPr>
          <w:p w14:paraId="54F50E4B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u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</w:p>
        </w:tc>
        <w:tc>
          <w:tcPr>
            <w:tcW w:w="2052" w:type="dxa"/>
          </w:tcPr>
          <w:p w14:paraId="58322B96" w14:textId="77777777" w:rsidR="003906C1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C67DE7" w14:paraId="4946D9F0" w14:textId="77777777" w:rsidTr="00C67DE7">
        <w:trPr>
          <w:jc w:val="center"/>
        </w:trPr>
        <w:tc>
          <w:tcPr>
            <w:tcW w:w="1435" w:type="dxa"/>
          </w:tcPr>
          <w:p w14:paraId="6628C795" w14:textId="2297A76D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ileId</w:t>
            </w:r>
            <w:proofErr w:type="spellEnd"/>
          </w:p>
        </w:tc>
        <w:tc>
          <w:tcPr>
            <w:tcW w:w="1800" w:type="dxa"/>
          </w:tcPr>
          <w:p w14:paraId="457D8076" w14:textId="799EB910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520" w:type="dxa"/>
          </w:tcPr>
          <w:p w14:paraId="7AB606D4" w14:textId="5F6483EB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</w:p>
        </w:tc>
        <w:tc>
          <w:tcPr>
            <w:tcW w:w="1530" w:type="dxa"/>
          </w:tcPr>
          <w:p w14:paraId="3430FCA9" w14:textId="7C819825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2052" w:type="dxa"/>
          </w:tcPr>
          <w:p w14:paraId="5659ACCB" w14:textId="4BFB7A75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ệ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</w:t>
            </w:r>
          </w:p>
        </w:tc>
      </w:tr>
      <w:tr w:rsidR="00C67DE7" w14:paraId="68B04D49" w14:textId="77777777" w:rsidTr="00C67DE7">
        <w:trPr>
          <w:jc w:val="center"/>
        </w:trPr>
        <w:tc>
          <w:tcPr>
            <w:tcW w:w="1435" w:type="dxa"/>
          </w:tcPr>
          <w:p w14:paraId="30AD011D" w14:textId="64A9187A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800" w:type="dxa"/>
          </w:tcPr>
          <w:p w14:paraId="781089C0" w14:textId="16B07E8B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80)</w:t>
            </w:r>
          </w:p>
        </w:tc>
        <w:tc>
          <w:tcPr>
            <w:tcW w:w="2520" w:type="dxa"/>
          </w:tcPr>
          <w:p w14:paraId="2D81913F" w14:textId="77777777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14:paraId="5EADF986" w14:textId="4DCC760A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2052" w:type="dxa"/>
          </w:tcPr>
          <w:p w14:paraId="534A6923" w14:textId="2F8B9E3F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ệp</w:t>
            </w:r>
            <w:proofErr w:type="spellEnd"/>
          </w:p>
        </w:tc>
      </w:tr>
      <w:tr w:rsidR="00C67DE7" w14:paraId="39C6D39E" w14:textId="77777777" w:rsidTr="00C67DE7">
        <w:trPr>
          <w:jc w:val="center"/>
        </w:trPr>
        <w:tc>
          <w:tcPr>
            <w:tcW w:w="1435" w:type="dxa"/>
          </w:tcPr>
          <w:p w14:paraId="72F9EC74" w14:textId="55875BF4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h</w:t>
            </w:r>
          </w:p>
        </w:tc>
        <w:tc>
          <w:tcPr>
            <w:tcW w:w="1800" w:type="dxa"/>
          </w:tcPr>
          <w:p w14:paraId="78F1162C" w14:textId="0228D06E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200)</w:t>
            </w:r>
          </w:p>
        </w:tc>
        <w:tc>
          <w:tcPr>
            <w:tcW w:w="2520" w:type="dxa"/>
          </w:tcPr>
          <w:p w14:paraId="53EC95E3" w14:textId="77777777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14:paraId="363F01B4" w14:textId="636B93C6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2052" w:type="dxa"/>
          </w:tcPr>
          <w:p w14:paraId="2A3120DF" w14:textId="7154DB0D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ệp</w:t>
            </w:r>
            <w:proofErr w:type="spellEnd"/>
          </w:p>
        </w:tc>
      </w:tr>
      <w:tr w:rsidR="00C67DE7" w14:paraId="14743351" w14:textId="77777777" w:rsidTr="00C67DE7">
        <w:trPr>
          <w:jc w:val="center"/>
        </w:trPr>
        <w:tc>
          <w:tcPr>
            <w:tcW w:w="1435" w:type="dxa"/>
          </w:tcPr>
          <w:p w14:paraId="113DE720" w14:textId="0DBF74A1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tudentAssignmentAssignmentId</w:t>
            </w:r>
            <w:proofErr w:type="spellEnd"/>
          </w:p>
        </w:tc>
        <w:tc>
          <w:tcPr>
            <w:tcW w:w="1800" w:type="dxa"/>
          </w:tcPr>
          <w:p w14:paraId="0ED86D07" w14:textId="2A553967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520" w:type="dxa"/>
          </w:tcPr>
          <w:p w14:paraId="1FDB5413" w14:textId="2245673E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entId</w:t>
            </w:r>
            <w:proofErr w:type="spellEnd"/>
          </w:p>
        </w:tc>
        <w:tc>
          <w:tcPr>
            <w:tcW w:w="1530" w:type="dxa"/>
          </w:tcPr>
          <w:p w14:paraId="3C352F06" w14:textId="773DA9FB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2052" w:type="dxa"/>
          </w:tcPr>
          <w:p w14:paraId="5F59D604" w14:textId="16DD4B59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</w:p>
        </w:tc>
      </w:tr>
      <w:tr w:rsidR="00C67DE7" w14:paraId="136ECF42" w14:textId="77777777" w:rsidTr="00C67DE7">
        <w:trPr>
          <w:jc w:val="center"/>
        </w:trPr>
        <w:tc>
          <w:tcPr>
            <w:tcW w:w="1435" w:type="dxa"/>
          </w:tcPr>
          <w:p w14:paraId="1E87F803" w14:textId="0B656237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tudentAssignment</w:t>
            </w:r>
            <w:r>
              <w:rPr>
                <w:rFonts w:ascii="Times New Roman" w:eastAsia="Times New Roman" w:hAnsi="Times New Roman" w:cs="Times New Roman"/>
              </w:rPr>
              <w:t>Student</w:t>
            </w:r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800" w:type="dxa"/>
          </w:tcPr>
          <w:p w14:paraId="61424F0C" w14:textId="60C12863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520" w:type="dxa"/>
          </w:tcPr>
          <w:p w14:paraId="47DF75E5" w14:textId="23E60D48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entId</w:t>
            </w:r>
            <w:proofErr w:type="spellEnd"/>
          </w:p>
        </w:tc>
        <w:tc>
          <w:tcPr>
            <w:tcW w:w="1530" w:type="dxa"/>
          </w:tcPr>
          <w:p w14:paraId="62BAB9AA" w14:textId="1D523647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2052" w:type="dxa"/>
          </w:tcPr>
          <w:p w14:paraId="3071A90B" w14:textId="4BF0ED1E" w:rsidR="00C67DE7" w:rsidRDefault="00C67DE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</w:p>
        </w:tc>
      </w:tr>
    </w:tbl>
    <w:p w14:paraId="318D08FA" w14:textId="775FF8AD" w:rsidR="003906C1" w:rsidRPr="00C71586" w:rsidRDefault="00000000" w:rsidP="00C71586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bookmarkStart w:id="23" w:name="_Toc115547918"/>
      <w:proofErr w:type="spellStart"/>
      <w:r w:rsidRPr="00C7158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ác</w:t>
      </w:r>
      <w:proofErr w:type="spellEnd"/>
      <w:r w:rsidRPr="00C7158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API </w:t>
      </w:r>
      <w:proofErr w:type="spellStart"/>
      <w:r w:rsidRPr="00C7158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được</w:t>
      </w:r>
      <w:proofErr w:type="spellEnd"/>
      <w:r w:rsidRPr="00C7158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C7158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ung</w:t>
      </w:r>
      <w:proofErr w:type="spellEnd"/>
      <w:r w:rsidRPr="00C7158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C7158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ấp</w:t>
      </w:r>
      <w:bookmarkEnd w:id="23"/>
      <w:proofErr w:type="spellEnd"/>
    </w:p>
    <w:p w14:paraId="6FE2A03E" w14:textId="5E459F42" w:rsidR="003906C1" w:rsidRPr="00C71586" w:rsidRDefault="00000000" w:rsidP="00C71586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bookmarkStart w:id="24" w:name="_Toc115547919"/>
      <w:proofErr w:type="spellStart"/>
      <w:r w:rsidRPr="00C7158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Đăng</w:t>
      </w:r>
      <w:proofErr w:type="spellEnd"/>
      <w:r w:rsidRPr="00C7158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C7158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ký</w:t>
      </w:r>
      <w:bookmarkEnd w:id="24"/>
      <w:proofErr w:type="spellEnd"/>
    </w:p>
    <w:p w14:paraId="642A4C4E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36F94BD" wp14:editId="3AA9D5FA">
            <wp:extent cx="5791835" cy="2692400"/>
            <wp:effectExtent l="0" t="0" r="0" b="0"/>
            <wp:docPr id="12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0A9B2D" w14:textId="03C66D4F" w:rsidR="003906C1" w:rsidRPr="00C71586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bookmarkStart w:id="25" w:name="_Toc115547920"/>
      <w:proofErr w:type="spellStart"/>
      <w:r w:rsidRPr="00C7158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>Đăng</w:t>
      </w:r>
      <w:proofErr w:type="spellEnd"/>
      <w:r w:rsidRPr="00C7158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C7158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hập</w:t>
      </w:r>
      <w:bookmarkEnd w:id="25"/>
      <w:proofErr w:type="spellEnd"/>
    </w:p>
    <w:p w14:paraId="50EFD8CD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0829DF5" wp14:editId="4DF27414">
            <wp:extent cx="5791835" cy="2425700"/>
            <wp:effectExtent l="0" t="0" r="0" b="0"/>
            <wp:docPr id="9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0168E" w14:textId="6E5C2C50" w:rsidR="003906C1" w:rsidRDefault="008C58B8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bookmarkStart w:id="26" w:name="_Toc115547921"/>
      <w:proofErr w:type="spellStart"/>
      <w:r w:rsidR="00000000"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ấy</w:t>
      </w:r>
      <w:proofErr w:type="spellEnd"/>
      <w:r w:rsidR="00000000"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000000"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ông</w:t>
      </w:r>
      <w:proofErr w:type="spellEnd"/>
      <w:r w:rsidR="00000000"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tin </w:t>
      </w:r>
      <w:proofErr w:type="spellStart"/>
      <w:r w:rsidR="00000000"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bản</w:t>
      </w:r>
      <w:proofErr w:type="spellEnd"/>
      <w:r w:rsidR="00000000"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000000"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ân</w:t>
      </w:r>
      <w:bookmarkEnd w:id="26"/>
      <w:proofErr w:type="spellEnd"/>
    </w:p>
    <w:p w14:paraId="2ACE189C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95C0652" wp14:editId="0A6B5694">
            <wp:extent cx="5792153" cy="2981815"/>
            <wp:effectExtent l="0" t="0" r="0" b="0"/>
            <wp:docPr id="10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2153" cy="2981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A0E67" w14:textId="2A558385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27" w:name="_Toc115547922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>Lấy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oàn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bộ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an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sác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gườ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ùng</w:t>
      </w:r>
      <w:bookmarkEnd w:id="27"/>
      <w:proofErr w:type="spellEnd"/>
    </w:p>
    <w:p w14:paraId="0B777E48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2E516A0" wp14:editId="39A1CE12">
            <wp:extent cx="5791835" cy="3733800"/>
            <wp:effectExtent l="0" t="0" r="0" b="0"/>
            <wp:docPr id="11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2304D" w14:textId="6609970F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28" w:name="_Toc115547923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ấy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ô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tin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gườ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ùng</w:t>
      </w:r>
      <w:bookmarkEnd w:id="28"/>
      <w:proofErr w:type="spellEnd"/>
    </w:p>
    <w:p w14:paraId="3103C5BB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F6B4921" wp14:editId="21E1407F">
            <wp:extent cx="5791835" cy="2997200"/>
            <wp:effectExtent l="0" t="0" r="0" b="0"/>
            <wp:docPr id="12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23200A" w14:textId="4E327A57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29" w:name="_Toc115547924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>Thay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đổ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ô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tin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gườ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ùng</w:t>
      </w:r>
      <w:bookmarkEnd w:id="29"/>
      <w:proofErr w:type="spellEnd"/>
    </w:p>
    <w:p w14:paraId="6F90F4F9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97402E1" wp14:editId="529F5B29">
            <wp:extent cx="5791835" cy="3276600"/>
            <wp:effectExtent l="0" t="0" r="0" b="0"/>
            <wp:docPr id="10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2F064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1C9CF097" w14:textId="36588D30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30" w:name="_Toc115547925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Xóa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gườ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ùng</w:t>
      </w:r>
      <w:bookmarkEnd w:id="30"/>
      <w:proofErr w:type="spellEnd"/>
    </w:p>
    <w:p w14:paraId="4BC6968A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679238A" wp14:editId="30553156">
            <wp:extent cx="5791835" cy="2108200"/>
            <wp:effectExtent l="0" t="0" r="0" b="0"/>
            <wp:docPr id="10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A0321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75A6B80A" w14:textId="3B43BEE9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31" w:name="_Toc115547926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>Tìm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kiếm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gườ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ùng</w:t>
      </w:r>
      <w:bookmarkEnd w:id="31"/>
      <w:proofErr w:type="spellEnd"/>
    </w:p>
    <w:p w14:paraId="17EF5A89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F527FAA" wp14:editId="2AF88B47">
            <wp:extent cx="5791835" cy="3543300"/>
            <wp:effectExtent l="0" t="0" r="0" b="0"/>
            <wp:docPr id="8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70F9D5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0D2D45D6" w14:textId="535C6369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32" w:name="_Toc115547927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êm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gườ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ùng</w:t>
      </w:r>
      <w:bookmarkEnd w:id="32"/>
      <w:proofErr w:type="spellEnd"/>
    </w:p>
    <w:p w14:paraId="1CDCD3F9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C03F990" wp14:editId="5F89C9D3">
            <wp:extent cx="5791835" cy="2717800"/>
            <wp:effectExtent l="0" t="0" r="0" b="0"/>
            <wp:docPr id="141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EF6F45" w14:textId="77777777" w:rsidR="008C58B8" w:rsidRDefault="008C58B8" w:rsidP="00401B0B">
      <w:pPr>
        <w:pStyle w:val="Heading3"/>
        <w:rPr>
          <w:rFonts w:ascii="Times New Roman" w:eastAsia="Times New Roman" w:hAnsi="Times New Roman" w:cs="Times New Roman"/>
        </w:rPr>
      </w:pPr>
    </w:p>
    <w:p w14:paraId="1220ABEB" w14:textId="647DB95B" w:rsidR="008C58B8" w:rsidRDefault="00000000" w:rsidP="008C58B8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b w:val="0"/>
          <w:bCs/>
        </w:rPr>
      </w:pPr>
      <w:bookmarkStart w:id="33" w:name="_Toc115547928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ấy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an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sác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ác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ớp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học</w:t>
      </w:r>
      <w:bookmarkEnd w:id="33"/>
      <w:proofErr w:type="spellEnd"/>
    </w:p>
    <w:p w14:paraId="08E7AE20" w14:textId="289909FB" w:rsidR="003906C1" w:rsidRDefault="00000000" w:rsidP="008C58B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4108C8D" wp14:editId="49ECE273">
            <wp:extent cx="5791835" cy="3162300"/>
            <wp:effectExtent l="0" t="0" r="0" b="0"/>
            <wp:docPr id="9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FC49D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66F67D58" w14:textId="5466DB2D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34" w:name="_Toc115547929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êm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ớp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học</w:t>
      </w:r>
      <w:bookmarkEnd w:id="34"/>
      <w:proofErr w:type="spellEnd"/>
    </w:p>
    <w:p w14:paraId="19338FA8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FB83ED4" wp14:editId="7A4F17D0">
            <wp:extent cx="5791835" cy="2349500"/>
            <wp:effectExtent l="0" t="0" r="0" b="0"/>
            <wp:docPr id="9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1AEF14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2652C44F" w14:textId="554044DA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35" w:name="_Toc115547930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>Lấy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ô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tin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ủa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ớp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học</w:t>
      </w:r>
      <w:bookmarkEnd w:id="35"/>
      <w:proofErr w:type="spellEnd"/>
    </w:p>
    <w:p w14:paraId="5041CFB5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7518DBC" wp14:editId="1EB732DA">
            <wp:extent cx="5791835" cy="2743200"/>
            <wp:effectExtent l="0" t="0" r="0" b="0"/>
            <wp:docPr id="10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9E19E" w14:textId="616CDA12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36" w:name="_Toc115547931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Xóa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ớp</w:t>
      </w:r>
      <w:bookmarkEnd w:id="36"/>
      <w:proofErr w:type="spellEnd"/>
    </w:p>
    <w:p w14:paraId="22E169EE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5268898" wp14:editId="62532049">
            <wp:extent cx="5791835" cy="1955800"/>
            <wp:effectExtent l="0" t="0" r="0" b="0"/>
            <wp:docPr id="136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A988EE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4EF6F883" w14:textId="4A39C394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37" w:name="_Toc115547932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>Thay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đổ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ên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ớp</w:t>
      </w:r>
      <w:bookmarkEnd w:id="37"/>
      <w:proofErr w:type="spellEnd"/>
    </w:p>
    <w:p w14:paraId="73A8A290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A0A6E1B" wp14:editId="6D2ED6A0">
            <wp:extent cx="5791835" cy="2743200"/>
            <wp:effectExtent l="0" t="0" r="0" b="0"/>
            <wp:docPr id="13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715A83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14540808" w14:textId="195E3303" w:rsidR="008C58B8" w:rsidRPr="008C58B8" w:rsidRDefault="00000000" w:rsidP="008C58B8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38" w:name="_Toc115547933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ấy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an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sác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ớp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học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gườ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ù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am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gia</w:t>
      </w:r>
      <w:bookmarkEnd w:id="38"/>
      <w:proofErr w:type="spellEnd"/>
    </w:p>
    <w:p w14:paraId="42AA1228" w14:textId="5B8B915A" w:rsidR="003906C1" w:rsidRDefault="00000000" w:rsidP="008C58B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8ECA9A4" wp14:editId="6A34D99C">
            <wp:extent cx="5791835" cy="3162300"/>
            <wp:effectExtent l="0" t="0" r="0" b="0"/>
            <wp:docPr id="14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8755B6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0FEFDE0B" w14:textId="674138CD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39" w:name="_Toc115547934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>Thêm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một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àn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viên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vào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ớp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học</w:t>
      </w:r>
      <w:bookmarkEnd w:id="39"/>
      <w:proofErr w:type="spellEnd"/>
    </w:p>
    <w:p w14:paraId="002604F2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88D1822" wp14:editId="27E37764">
            <wp:extent cx="5791835" cy="2273300"/>
            <wp:effectExtent l="0" t="0" r="0" b="0"/>
            <wp:docPr id="13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1A9A63" w14:textId="5030CFE9" w:rsidR="008C58B8" w:rsidRPr="008C58B8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40" w:name="_Toc115547935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Xóa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àn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viên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ra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khỏ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ớp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học</w:t>
      </w:r>
      <w:bookmarkEnd w:id="40"/>
      <w:proofErr w:type="spellEnd"/>
    </w:p>
    <w:p w14:paraId="6BA1A9E5" w14:textId="09CB7A2C" w:rsidR="003906C1" w:rsidRDefault="00000000" w:rsidP="008C58B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C680327" wp14:editId="1D4DE87B">
            <wp:extent cx="5791835" cy="2273300"/>
            <wp:effectExtent l="0" t="0" r="0" b="0"/>
            <wp:docPr id="12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5C513F" w14:textId="77777777" w:rsidR="008C58B8" w:rsidRPr="008C58B8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41" w:name="_Toc115547936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ấy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an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sác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àn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viên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ủa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ớp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học</w:t>
      </w:r>
      <w:bookmarkEnd w:id="41"/>
      <w:proofErr w:type="spellEnd"/>
    </w:p>
    <w:p w14:paraId="72C8E0A9" w14:textId="4BB192DF" w:rsidR="003906C1" w:rsidRDefault="00000000" w:rsidP="008C58B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0DC6D15" wp14:editId="33519386">
            <wp:extent cx="5791835" cy="1981200"/>
            <wp:effectExtent l="0" t="0" r="0" b="0"/>
            <wp:docPr id="10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FB313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3565A729" w14:textId="62D2DC16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42" w:name="_Toc115547937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 xml:space="preserve">Giao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bà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ập</w:t>
      </w:r>
      <w:bookmarkEnd w:id="42"/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17CA9FC5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B954DCD" wp14:editId="09D68E50">
            <wp:extent cx="5791835" cy="2489200"/>
            <wp:effectExtent l="0" t="0" r="0" b="0"/>
            <wp:docPr id="14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60142B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27F29A07" w14:textId="5AC5C67D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43" w:name="_Toc115547938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ấy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ô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tin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bà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ập</w:t>
      </w:r>
      <w:bookmarkEnd w:id="43"/>
      <w:proofErr w:type="spellEnd"/>
    </w:p>
    <w:p w14:paraId="210BC14E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71E4891" wp14:editId="2FD28A50">
            <wp:extent cx="5791835" cy="1955800"/>
            <wp:effectExtent l="0" t="0" r="0" b="0"/>
            <wp:docPr id="8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3A11B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3548657F" w14:textId="6A792E2E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44" w:name="_Toc115547939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Xóa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bà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ập</w:t>
      </w:r>
      <w:bookmarkEnd w:id="44"/>
      <w:proofErr w:type="spellEnd"/>
    </w:p>
    <w:p w14:paraId="356A8710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B10FC46" wp14:editId="15AAE1C6">
            <wp:extent cx="5791835" cy="1955800"/>
            <wp:effectExtent l="0" t="0" r="0" b="0"/>
            <wp:docPr id="9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CC470E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01CEC08D" w14:textId="560585A5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45" w:name="_Toc115547940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>Thay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đổ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ô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tin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bà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ập</w:t>
      </w:r>
      <w:bookmarkEnd w:id="45"/>
      <w:proofErr w:type="spellEnd"/>
    </w:p>
    <w:p w14:paraId="73BD9A3E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7A42253" wp14:editId="4EC5A93C">
            <wp:extent cx="5791835" cy="2857500"/>
            <wp:effectExtent l="0" t="0" r="0" b="0"/>
            <wp:docPr id="13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D31F22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7D5E2766" w14:textId="48908A2F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46" w:name="_Toc115547941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ấy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an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sác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bà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ập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ro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ớp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học</w:t>
      </w:r>
      <w:bookmarkEnd w:id="46"/>
      <w:proofErr w:type="spellEnd"/>
    </w:p>
    <w:p w14:paraId="201A8245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FFA4FE5" wp14:editId="10D7C9A7">
            <wp:extent cx="5791835" cy="1968500"/>
            <wp:effectExtent l="0" t="0" r="0" b="0"/>
            <wp:docPr id="11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4619E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2721A7FE" w14:textId="5F06CCE2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47" w:name="_Toc115547942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ộp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bài</w:t>
      </w:r>
      <w:bookmarkEnd w:id="47"/>
      <w:proofErr w:type="spellEnd"/>
    </w:p>
    <w:p w14:paraId="51367A96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15FCDC1" wp14:editId="136546E6">
            <wp:extent cx="5791835" cy="1981200"/>
            <wp:effectExtent l="0" t="0" r="0" b="0"/>
            <wp:docPr id="12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09B8FD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3A0A9C59" w14:textId="61C11674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48" w:name="_Toc115547943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ấy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an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sác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bà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ộp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ủa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bà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ập</w:t>
      </w:r>
      <w:bookmarkEnd w:id="48"/>
      <w:proofErr w:type="spellEnd"/>
    </w:p>
    <w:p w14:paraId="441CE563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F5D9A9B" wp14:editId="3500F6DD">
            <wp:extent cx="5791835" cy="1955800"/>
            <wp:effectExtent l="0" t="0" r="0" b="0"/>
            <wp:docPr id="10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8E5C0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625A1105" w14:textId="77777777" w:rsidR="008C58B8" w:rsidRPr="008C58B8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49" w:name="_Toc115547944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ấm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điểm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và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hận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xét</w:t>
      </w:r>
      <w:bookmarkEnd w:id="49"/>
      <w:proofErr w:type="spellEnd"/>
    </w:p>
    <w:p w14:paraId="3BB2C7F9" w14:textId="7FC5CD18" w:rsidR="003906C1" w:rsidRDefault="00000000" w:rsidP="008C58B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10B4BDD" wp14:editId="296A0D04">
            <wp:extent cx="5791835" cy="3073400"/>
            <wp:effectExtent l="0" t="0" r="0" b="0"/>
            <wp:docPr id="12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E7166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43413D02" w14:textId="5AF08500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50" w:name="_Toc115547945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>Lấy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ức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vụ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ủa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gườ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ùng</w:t>
      </w:r>
      <w:bookmarkEnd w:id="50"/>
      <w:proofErr w:type="spellEnd"/>
    </w:p>
    <w:p w14:paraId="38CE3F3B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48220FA" wp14:editId="6F3809F2">
            <wp:extent cx="5791835" cy="1943100"/>
            <wp:effectExtent l="0" t="0" r="0" b="0"/>
            <wp:docPr id="13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5C9B8A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0AC7E68F" w14:textId="1F4DFBE7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51" w:name="_Toc115547946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êm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ức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vụ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o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gườ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ùng</w:t>
      </w:r>
      <w:bookmarkEnd w:id="51"/>
      <w:proofErr w:type="spellEnd"/>
    </w:p>
    <w:p w14:paraId="31E4C53B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3E27975" wp14:editId="325A50C0">
            <wp:extent cx="5791835" cy="2273300"/>
            <wp:effectExtent l="0" t="0" r="0" b="0"/>
            <wp:docPr id="9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F34A3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354320A4" w14:textId="133A0752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52" w:name="_Toc115547947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Xóa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ức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ă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ủa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gườ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ùng</w:t>
      </w:r>
      <w:bookmarkEnd w:id="52"/>
      <w:proofErr w:type="spellEnd"/>
    </w:p>
    <w:p w14:paraId="6B47FBBB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DD8A805" wp14:editId="0BB2B298">
            <wp:extent cx="5791835" cy="2298700"/>
            <wp:effectExtent l="0" t="0" r="0" b="0"/>
            <wp:docPr id="10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13210" w14:textId="77777777" w:rsidR="003906C1" w:rsidRDefault="003906C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</w:p>
    <w:p w14:paraId="343A76D7" w14:textId="5CE66ACC" w:rsidR="003906C1" w:rsidRDefault="00000000" w:rsidP="008C58B8">
      <w:pPr>
        <w:pStyle w:val="Heading3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bookmarkStart w:id="53" w:name="_Toc115547948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>Thay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đổ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ức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ă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gườ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dùng</w:t>
      </w:r>
      <w:bookmarkEnd w:id="53"/>
      <w:proofErr w:type="spellEnd"/>
    </w:p>
    <w:p w14:paraId="41EDE694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17A1E79" wp14:editId="24EFFD12">
            <wp:extent cx="5791835" cy="3086100"/>
            <wp:effectExtent l="0" t="0" r="0" b="0"/>
            <wp:docPr id="12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7E78D" w14:textId="063F48EA" w:rsidR="003906C1" w:rsidRPr="00864910" w:rsidRDefault="00000000" w:rsidP="0086491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4" w:name="_Toc115547949"/>
      <w:proofErr w:type="spellStart"/>
      <w:r w:rsidRPr="008C58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iển</w:t>
      </w:r>
      <w:proofErr w:type="spellEnd"/>
      <w:r w:rsidRPr="008C58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C58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ai</w:t>
      </w:r>
      <w:proofErr w:type="spellEnd"/>
      <w:r w:rsidRPr="008C58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8C58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ử</w:t>
      </w:r>
      <w:proofErr w:type="spellEnd"/>
      <w:r w:rsidRPr="008C58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C58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hiệm</w:t>
      </w:r>
      <w:bookmarkEnd w:id="54"/>
      <w:proofErr w:type="spellEnd"/>
    </w:p>
    <w:p w14:paraId="037AD1FC" w14:textId="34B997CB" w:rsidR="003906C1" w:rsidRPr="008C58B8" w:rsidRDefault="00000000" w:rsidP="008C58B8">
      <w:pPr>
        <w:pStyle w:val="Heading2"/>
        <w:numPr>
          <w:ilvl w:val="0"/>
          <w:numId w:val="14"/>
        </w:numPr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bookmarkStart w:id="55" w:name="_Toc115547950"/>
      <w:r w:rsidRPr="008C58B8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Admin</w:t>
      </w:r>
      <w:bookmarkEnd w:id="55"/>
    </w:p>
    <w:p w14:paraId="516624BD" w14:textId="4E1AC58E" w:rsidR="003906C1" w:rsidRDefault="00000000" w:rsidP="008C58B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CC71B5" wp14:editId="2F330240">
            <wp:extent cx="5791835" cy="2844800"/>
            <wp:effectExtent l="0" t="0" r="0" b="0"/>
            <wp:docPr id="9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C9EBC" w14:textId="513F0351" w:rsidR="008C58B8" w:rsidRDefault="008C58B8" w:rsidP="008C58B8">
      <w:pPr>
        <w:pStyle w:val="Heading3"/>
        <w:ind w:left="1080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</w:p>
    <w:p w14:paraId="796F17EF" w14:textId="35F6200A" w:rsidR="008C58B8" w:rsidRDefault="008C58B8" w:rsidP="008C58B8"/>
    <w:p w14:paraId="3E37EEFB" w14:textId="77777777" w:rsidR="008C58B8" w:rsidRPr="008C58B8" w:rsidRDefault="008C58B8" w:rsidP="008C58B8"/>
    <w:p w14:paraId="569C4392" w14:textId="22F1E576" w:rsidR="003906C1" w:rsidRDefault="00000000" w:rsidP="008C58B8">
      <w:pPr>
        <w:pStyle w:val="Heading3"/>
        <w:numPr>
          <w:ilvl w:val="1"/>
          <w:numId w:val="14"/>
        </w:numPr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bookmarkStart w:id="56" w:name="_Toc115547951"/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ức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ă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êm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mớ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à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khoản</w:t>
      </w:r>
      <w:bookmarkEnd w:id="56"/>
      <w:proofErr w:type="spellEnd"/>
    </w:p>
    <w:p w14:paraId="30F89B36" w14:textId="77777777" w:rsidR="008C58B8" w:rsidRPr="008C58B8" w:rsidRDefault="008C58B8" w:rsidP="008C58B8"/>
    <w:p w14:paraId="43D91ADF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2EA0E64" wp14:editId="77EED60C">
            <wp:extent cx="5791835" cy="2616200"/>
            <wp:effectExtent l="0" t="0" r="0" b="0"/>
            <wp:docPr id="1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F50F0CE" wp14:editId="0F330D8B">
            <wp:extent cx="5791835" cy="2616200"/>
            <wp:effectExtent l="0" t="0" r="0" b="0"/>
            <wp:docPr id="13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49B46F8" wp14:editId="37843A0F">
            <wp:extent cx="5791835" cy="2486891"/>
            <wp:effectExtent l="0" t="0" r="0" b="8890"/>
            <wp:docPr id="10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275" cy="2489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DB2DA" w14:textId="77777777" w:rsidR="008C58B8" w:rsidRDefault="00000000" w:rsidP="00401B0B">
      <w:pPr>
        <w:pStyle w:val="Heading3"/>
        <w:rPr>
          <w:rFonts w:ascii="Times New Roman" w:eastAsia="Times New Roman" w:hAnsi="Times New Roman" w:cs="Times New Roman"/>
          <w:noProof/>
        </w:rPr>
      </w:pPr>
      <w:bookmarkStart w:id="57" w:name="_Toc115547952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>1.2</w:t>
      </w:r>
      <w:r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ức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ă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xóa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à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khoản</w:t>
      </w:r>
      <w:bookmarkEnd w:id="57"/>
      <w:proofErr w:type="spellEnd"/>
    </w:p>
    <w:p w14:paraId="7AE8A6E3" w14:textId="33D4513F" w:rsidR="003906C1" w:rsidRDefault="00000000" w:rsidP="000863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F7A7CA2" wp14:editId="690C18AF">
            <wp:extent cx="5791835" cy="2844800"/>
            <wp:effectExtent l="0" t="0" r="0" b="0"/>
            <wp:docPr id="11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7566A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01BD682" wp14:editId="1700E00B">
            <wp:extent cx="5791835" cy="2705100"/>
            <wp:effectExtent l="0" t="0" r="0" b="0"/>
            <wp:docPr id="11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AF568" w14:textId="77777777" w:rsidR="003906C1" w:rsidRDefault="00000000" w:rsidP="00401B0B">
      <w:pPr>
        <w:pStyle w:val="Heading3"/>
        <w:rPr>
          <w:rFonts w:ascii="Times New Roman" w:eastAsia="Times New Roman" w:hAnsi="Times New Roman" w:cs="Times New Roman"/>
        </w:rPr>
      </w:pPr>
      <w:bookmarkStart w:id="58" w:name="_Toc115547953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ức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ă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ập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hật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à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khoản</w:t>
      </w:r>
      <w:bookmarkEnd w:id="58"/>
      <w:proofErr w:type="spellEnd"/>
    </w:p>
    <w:p w14:paraId="3AC5428A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79FBCEC" wp14:editId="661F62AE">
            <wp:extent cx="5791835" cy="2844800"/>
            <wp:effectExtent l="0" t="0" r="0" b="0"/>
            <wp:docPr id="9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D1988D9" wp14:editId="37A3CC4B">
            <wp:extent cx="5791835" cy="2616200"/>
            <wp:effectExtent l="0" t="0" r="0" b="0"/>
            <wp:docPr id="12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7F9F4" w14:textId="77777777" w:rsidR="003906C1" w:rsidRDefault="003906C1" w:rsidP="002A6532">
      <w:pPr>
        <w:rPr>
          <w:rFonts w:ascii="Times New Roman" w:eastAsia="Times New Roman" w:hAnsi="Times New Roman" w:cs="Times New Roman"/>
        </w:rPr>
      </w:pPr>
    </w:p>
    <w:p w14:paraId="16BCFA02" w14:textId="3ECAD7D6" w:rsidR="003906C1" w:rsidRPr="00086315" w:rsidRDefault="00086315" w:rsidP="00086315">
      <w:pPr>
        <w:pStyle w:val="Heading2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bookmarkStart w:id="59" w:name="_Toc115547954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 xml:space="preserve">2. </w:t>
      </w:r>
      <w:r w:rsidR="00000000"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eacher</w:t>
      </w:r>
      <w:bookmarkEnd w:id="59"/>
    </w:p>
    <w:p w14:paraId="6ACFD5A6" w14:textId="77777777" w:rsidR="003906C1" w:rsidRDefault="00000000" w:rsidP="00401B0B">
      <w:pPr>
        <w:pStyle w:val="Heading3"/>
        <w:rPr>
          <w:rFonts w:ascii="Times New Roman" w:eastAsia="Times New Roman" w:hAnsi="Times New Roman" w:cs="Times New Roman"/>
        </w:rPr>
      </w:pPr>
      <w:bookmarkStart w:id="60" w:name="_Toc115547955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2.1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ức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ă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xem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ô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tin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á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hân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và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đổ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mật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khẩu</w:t>
      </w:r>
      <w:bookmarkEnd w:id="60"/>
      <w:proofErr w:type="spellEnd"/>
    </w:p>
    <w:p w14:paraId="4244209D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1E11C75" wp14:editId="540D8BB8">
            <wp:extent cx="5791835" cy="2616200"/>
            <wp:effectExtent l="0" t="0" r="0" b="0"/>
            <wp:docPr id="12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402AC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6B5FC2B" wp14:editId="2E97CDCC">
            <wp:extent cx="5791835" cy="2616200"/>
            <wp:effectExtent l="0" t="0" r="0" b="0"/>
            <wp:docPr id="10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075FF2" w14:textId="77777777" w:rsidR="003906C1" w:rsidRDefault="00000000" w:rsidP="00401B0B">
      <w:pPr>
        <w:pStyle w:val="Heading3"/>
        <w:rPr>
          <w:rFonts w:ascii="Times New Roman" w:eastAsia="Times New Roman" w:hAnsi="Times New Roman" w:cs="Times New Roman"/>
        </w:rPr>
      </w:pPr>
      <w:bookmarkStart w:id="61" w:name="_Toc115547956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>2.2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ức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ă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ạo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ớp</w:t>
      </w:r>
      <w:bookmarkEnd w:id="61"/>
      <w:proofErr w:type="spellEnd"/>
    </w:p>
    <w:p w14:paraId="62F88A1F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0BECC3A" wp14:editId="02AD7AA1">
            <wp:extent cx="5791835" cy="2616200"/>
            <wp:effectExtent l="0" t="0" r="0" b="0"/>
            <wp:docPr id="129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7C4D7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44636BF" wp14:editId="24AF2970">
            <wp:extent cx="5791835" cy="2616200"/>
            <wp:effectExtent l="0" t="0" r="0" b="0"/>
            <wp:docPr id="11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7566E" w14:textId="77777777" w:rsidR="003906C1" w:rsidRDefault="00000000" w:rsidP="00401B0B">
      <w:pPr>
        <w:pStyle w:val="Heading3"/>
        <w:rPr>
          <w:rFonts w:ascii="Times New Roman" w:eastAsia="Times New Roman" w:hAnsi="Times New Roman" w:cs="Times New Roman"/>
        </w:rPr>
      </w:pPr>
      <w:bookmarkStart w:id="62" w:name="_Toc115547957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2.3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ức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ă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hêm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sửa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xóa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assignment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o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ừ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ớp</w:t>
      </w:r>
      <w:bookmarkEnd w:id="62"/>
      <w:proofErr w:type="spellEnd"/>
    </w:p>
    <w:p w14:paraId="29AB8A36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ED57551" wp14:editId="3B320913">
            <wp:extent cx="5791835" cy="2290618"/>
            <wp:effectExtent l="0" t="0" r="0" b="0"/>
            <wp:docPr id="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2554" cy="2294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201B3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46D1D84" wp14:editId="298FAA4F">
            <wp:extent cx="5791835" cy="2339109"/>
            <wp:effectExtent l="0" t="0" r="0" b="4445"/>
            <wp:docPr id="9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902" cy="2342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6294024" wp14:editId="778E5EEB">
            <wp:extent cx="5791835" cy="2616200"/>
            <wp:effectExtent l="0" t="0" r="0" b="0"/>
            <wp:docPr id="13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BDC6644" wp14:editId="414C1326">
            <wp:extent cx="5791835" cy="2616200"/>
            <wp:effectExtent l="0" t="0" r="0" b="0"/>
            <wp:docPr id="10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7FFD3" w14:textId="77777777" w:rsidR="003906C1" w:rsidRPr="00086315" w:rsidRDefault="00000000" w:rsidP="00401B0B">
      <w:pPr>
        <w:pStyle w:val="Heading3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bookmarkStart w:id="63" w:name="_Toc115547958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 xml:space="preserve">2.3. </w:t>
      </w:r>
      <w:proofErr w:type="spellStart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ức</w:t>
      </w:r>
      <w:proofErr w:type="spellEnd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ăng</w:t>
      </w:r>
      <w:proofErr w:type="spellEnd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xem</w:t>
      </w:r>
      <w:proofErr w:type="spellEnd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bài</w:t>
      </w:r>
      <w:proofErr w:type="spellEnd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àm</w:t>
      </w:r>
      <w:proofErr w:type="spellEnd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ủa</w:t>
      </w:r>
      <w:proofErr w:type="spellEnd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học</w:t>
      </w:r>
      <w:proofErr w:type="spellEnd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sinh</w:t>
      </w:r>
      <w:proofErr w:type="spellEnd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và</w:t>
      </w:r>
      <w:proofErr w:type="spellEnd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ấm</w:t>
      </w:r>
      <w:proofErr w:type="spellEnd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điểm</w:t>
      </w:r>
      <w:bookmarkEnd w:id="63"/>
      <w:proofErr w:type="spellEnd"/>
    </w:p>
    <w:p w14:paraId="79CE2CA6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87677B" wp14:editId="4B99A8E2">
            <wp:extent cx="5791835" cy="2844800"/>
            <wp:effectExtent l="0" t="0" r="0" b="0"/>
            <wp:docPr id="1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3C4D4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0F0BFB7" wp14:editId="67E4482C">
            <wp:extent cx="5791835" cy="2528455"/>
            <wp:effectExtent l="0" t="0" r="0" b="5715"/>
            <wp:docPr id="8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539" cy="2532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2E1D7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F8BF06D" wp14:editId="2C62B2A0">
            <wp:extent cx="5791835" cy="2526145"/>
            <wp:effectExtent l="0" t="0" r="0" b="7620"/>
            <wp:docPr id="9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585" cy="2529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ED371" w14:textId="77777777" w:rsidR="003906C1" w:rsidRPr="00401B0B" w:rsidRDefault="00000000" w:rsidP="00401B0B">
      <w:pPr>
        <w:pStyle w:val="Heading3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bookmarkStart w:id="64" w:name="_Toc115547959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>2.4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ức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ă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quản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ý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ớp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: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sin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viên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vào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ớp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xóa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sinh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viên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khỏi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ớp</w:t>
      </w:r>
      <w:bookmarkEnd w:id="64"/>
      <w:proofErr w:type="spellEnd"/>
    </w:p>
    <w:p w14:paraId="599263D3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CD87359" wp14:editId="1FB4F343">
            <wp:extent cx="5791835" cy="2325254"/>
            <wp:effectExtent l="0" t="0" r="0" b="0"/>
            <wp:docPr id="14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255" cy="2327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C8452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2405652" wp14:editId="4172D3F3">
            <wp:extent cx="5790422" cy="2583873"/>
            <wp:effectExtent l="0" t="0" r="1270" b="6985"/>
            <wp:docPr id="9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1815" cy="2593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EF45D" w14:textId="77777777" w:rsidR="00086315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8192199" wp14:editId="54F0B1C5">
            <wp:extent cx="5790523" cy="2431473"/>
            <wp:effectExtent l="0" t="0" r="1270" b="6985"/>
            <wp:docPr id="11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1970" cy="2440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D227E" w14:textId="4523743C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E11BCAA" wp14:editId="397FB03B">
            <wp:extent cx="5791835" cy="2616200"/>
            <wp:effectExtent l="0" t="0" r="0" b="0"/>
            <wp:docPr id="14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611A68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298A59E" wp14:editId="65168499">
            <wp:extent cx="5791835" cy="2616200"/>
            <wp:effectExtent l="0" t="0" r="0" b="0"/>
            <wp:docPr id="1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EF16E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BE9D87F" wp14:editId="45233DBA">
            <wp:extent cx="5791835" cy="2844800"/>
            <wp:effectExtent l="0" t="0" r="0" b="0"/>
            <wp:docPr id="13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C0E725" w14:textId="77777777" w:rsidR="003906C1" w:rsidRDefault="003906C1">
      <w:pPr>
        <w:ind w:left="720"/>
        <w:rPr>
          <w:rFonts w:ascii="Times New Roman" w:eastAsia="Times New Roman" w:hAnsi="Times New Roman" w:cs="Times New Roman"/>
        </w:rPr>
      </w:pPr>
    </w:p>
    <w:p w14:paraId="4F705CA5" w14:textId="563349FD" w:rsidR="003906C1" w:rsidRPr="00086315" w:rsidRDefault="00086315" w:rsidP="00401B0B">
      <w:pPr>
        <w:pStyle w:val="Heading2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bookmarkStart w:id="65" w:name="_Toc115547960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lastRenderedPageBreak/>
        <w:t xml:space="preserve">3. </w:t>
      </w:r>
      <w:r w:rsidR="00000000"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Student</w:t>
      </w:r>
      <w:bookmarkEnd w:id="65"/>
    </w:p>
    <w:p w14:paraId="249EF67E" w14:textId="77777777" w:rsidR="003906C1" w:rsidRDefault="00000000" w:rsidP="00401B0B">
      <w:pPr>
        <w:pStyle w:val="Heading3"/>
        <w:rPr>
          <w:rFonts w:ascii="Times New Roman" w:eastAsia="Times New Roman" w:hAnsi="Times New Roman" w:cs="Times New Roman"/>
        </w:rPr>
      </w:pPr>
      <w:bookmarkStart w:id="66" w:name="_Toc115547961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3.1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ức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ă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xem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assignment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ro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từ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lớp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học</w:t>
      </w:r>
      <w:bookmarkEnd w:id="66"/>
      <w:proofErr w:type="spellEnd"/>
    </w:p>
    <w:p w14:paraId="0162FD5E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403EE3F" wp14:editId="55D7D362">
            <wp:extent cx="5791835" cy="2844800"/>
            <wp:effectExtent l="0" t="0" r="0" b="0"/>
            <wp:docPr id="13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9EBE76" w14:textId="77777777" w:rsidR="003906C1" w:rsidRDefault="00000000" w:rsidP="00401B0B">
      <w:pPr>
        <w:pStyle w:val="Heading3"/>
        <w:rPr>
          <w:rFonts w:ascii="Times New Roman" w:eastAsia="Times New Roman" w:hAnsi="Times New Roman" w:cs="Times New Roman"/>
        </w:rPr>
      </w:pPr>
      <w:bookmarkStart w:id="67" w:name="_Toc115547962"/>
      <w:r w:rsidRPr="0008631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3.2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hức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ăng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nộp</w:t>
      </w:r>
      <w:proofErr w:type="spellEnd"/>
      <w:r w:rsidRPr="00401B0B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assignment</w:t>
      </w:r>
      <w:bookmarkEnd w:id="67"/>
    </w:p>
    <w:p w14:paraId="5DFDA15D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3D5310A" wp14:editId="34C72FB0">
            <wp:extent cx="5791835" cy="2628900"/>
            <wp:effectExtent l="0" t="0" r="0" b="0"/>
            <wp:docPr id="11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452B0" w14:textId="77777777" w:rsidR="003906C1" w:rsidRDefault="00000000" w:rsidP="002A6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87D51B8" wp14:editId="5AB4F76E">
            <wp:extent cx="5791835" cy="2628900"/>
            <wp:effectExtent l="0" t="0" r="0" b="0"/>
            <wp:docPr id="1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8504FA" w14:textId="77777777" w:rsidR="003906C1" w:rsidRDefault="003906C1">
      <w:pPr>
        <w:ind w:left="720"/>
        <w:rPr>
          <w:rFonts w:ascii="Times New Roman" w:eastAsia="Times New Roman" w:hAnsi="Times New Roman" w:cs="Times New Roman"/>
        </w:rPr>
      </w:pPr>
    </w:p>
    <w:p w14:paraId="7C1CB8E4" w14:textId="77777777" w:rsidR="003906C1" w:rsidRDefault="003906C1">
      <w:pPr>
        <w:ind w:left="720"/>
        <w:rPr>
          <w:rFonts w:ascii="Times New Roman" w:eastAsia="Times New Roman" w:hAnsi="Times New Roman" w:cs="Times New Roman"/>
        </w:rPr>
      </w:pPr>
    </w:p>
    <w:p w14:paraId="74EE0D5E" w14:textId="0790C5F1" w:rsidR="003906C1" w:rsidRDefault="00000000" w:rsidP="00086315">
      <w:pPr>
        <w:pStyle w:val="Heading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8" w:name="_Toc115547963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ạ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ược</w:t>
      </w:r>
      <w:bookmarkEnd w:id="68"/>
      <w:proofErr w:type="spellEnd"/>
    </w:p>
    <w:p w14:paraId="6B83C9CE" w14:textId="405226AD" w:rsidR="003906C1" w:rsidRDefault="00000000" w:rsidP="00086315">
      <w:pPr>
        <w:pStyle w:val="Heading2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</w:rPr>
      </w:pPr>
      <w:bookmarkStart w:id="69" w:name="_Toc115547964"/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luận</w:t>
      </w:r>
      <w:bookmarkEnd w:id="69"/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39E1CB03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roject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ừ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oà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ọ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e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ki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ộ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ú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ả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ù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á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ọ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6361094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ọ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ế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uậ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ố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326B31E" w14:textId="7B869ED6" w:rsidR="003906C1" w:rsidRDefault="00000000" w:rsidP="00086315">
      <w:pPr>
        <w:pStyle w:val="Heading2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</w:rPr>
      </w:pPr>
      <w:bookmarkStart w:id="70" w:name="_Toc115547965"/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hướng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triển</w:t>
      </w:r>
      <w:bookmarkEnd w:id="70"/>
      <w:proofErr w:type="spellEnd"/>
    </w:p>
    <w:p w14:paraId="7EB245F5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ind w:left="1080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ẫ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ồ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â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1832D3D3" w14:textId="77777777" w:rsidR="003906C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</w:rPr>
        <w:t>b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ê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ớ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óm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0F50DF5" w14:textId="77777777" w:rsidR="003906C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</w:rPr>
        <w:t>phé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ộ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ộ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ộ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42554B6" w14:textId="77777777" w:rsidR="003906C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ắ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ấ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ể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ắ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72F8264" w14:textId="77777777" w:rsidR="003906C1" w:rsidRDefault="0000000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o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ị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sectPr w:rsidR="003906C1">
      <w:footerReference w:type="default" r:id="rId73"/>
      <w:pgSz w:w="12240" w:h="15840"/>
      <w:pgMar w:top="1418" w:right="1418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9288" w14:textId="77777777" w:rsidR="006A5C4A" w:rsidRDefault="006A5C4A">
      <w:r>
        <w:separator/>
      </w:r>
    </w:p>
  </w:endnote>
  <w:endnote w:type="continuationSeparator" w:id="0">
    <w:p w14:paraId="61EC1658" w14:textId="77777777" w:rsidR="006A5C4A" w:rsidRDefault="006A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M Avo">
    <w:altName w:val="Calibri"/>
    <w:charset w:val="00"/>
    <w:family w:val="auto"/>
    <w:pitch w:val="default"/>
  </w:font>
  <w:font w:name="inheri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2053" w14:textId="77777777" w:rsidR="003906C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4B6F">
      <w:rPr>
        <w:noProof/>
        <w:color w:val="000000"/>
      </w:rPr>
      <w:t>2</w:t>
    </w:r>
    <w:r>
      <w:rPr>
        <w:color w:val="000000"/>
      </w:rPr>
      <w:fldChar w:fldCharType="end"/>
    </w:r>
  </w:p>
  <w:p w14:paraId="751FD1A3" w14:textId="77777777" w:rsidR="003906C1" w:rsidRDefault="00390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D572" w14:textId="77777777" w:rsidR="006A5C4A" w:rsidRDefault="006A5C4A">
      <w:r>
        <w:separator/>
      </w:r>
    </w:p>
  </w:footnote>
  <w:footnote w:type="continuationSeparator" w:id="0">
    <w:p w14:paraId="786A8DC0" w14:textId="77777777" w:rsidR="006A5C4A" w:rsidRDefault="006A5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43D"/>
    <w:multiLevelType w:val="multilevel"/>
    <w:tmpl w:val="2654A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262106"/>
    <w:multiLevelType w:val="hybridMultilevel"/>
    <w:tmpl w:val="1ED63F16"/>
    <w:lvl w:ilvl="0" w:tplc="653AF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1030"/>
    <w:multiLevelType w:val="multilevel"/>
    <w:tmpl w:val="7DB2A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09A9"/>
    <w:multiLevelType w:val="multilevel"/>
    <w:tmpl w:val="A6C8D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4" w15:restartNumberingAfterBreak="0">
    <w:nsid w:val="29D052AE"/>
    <w:multiLevelType w:val="hybridMultilevel"/>
    <w:tmpl w:val="FE6649C4"/>
    <w:lvl w:ilvl="0" w:tplc="6C02E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A1E3B"/>
    <w:multiLevelType w:val="multilevel"/>
    <w:tmpl w:val="D8DC0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F7F0D"/>
    <w:multiLevelType w:val="hybridMultilevel"/>
    <w:tmpl w:val="620CF212"/>
    <w:lvl w:ilvl="0" w:tplc="FD5C7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51193"/>
    <w:multiLevelType w:val="multilevel"/>
    <w:tmpl w:val="BAA839FC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AC6A29"/>
    <w:multiLevelType w:val="multilevel"/>
    <w:tmpl w:val="00C4A2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9" w15:restartNumberingAfterBreak="0">
    <w:nsid w:val="53622082"/>
    <w:multiLevelType w:val="multilevel"/>
    <w:tmpl w:val="848A42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1F94C89"/>
    <w:multiLevelType w:val="multilevel"/>
    <w:tmpl w:val="E33E4BD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692924EB"/>
    <w:multiLevelType w:val="hybridMultilevel"/>
    <w:tmpl w:val="B74A0BC8"/>
    <w:lvl w:ilvl="0" w:tplc="B366F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81951"/>
    <w:multiLevelType w:val="multilevel"/>
    <w:tmpl w:val="DADCB8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764B5CB2"/>
    <w:multiLevelType w:val="multilevel"/>
    <w:tmpl w:val="327AE8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24"/>
      </w:rPr>
    </w:lvl>
  </w:abstractNum>
  <w:abstractNum w:abstractNumId="14" w15:restartNumberingAfterBreak="0">
    <w:nsid w:val="779A2C0B"/>
    <w:multiLevelType w:val="multilevel"/>
    <w:tmpl w:val="2614202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 w16cid:durableId="1609972115">
    <w:abstractNumId w:val="7"/>
  </w:num>
  <w:num w:numId="2" w16cid:durableId="282930016">
    <w:abstractNumId w:val="2"/>
  </w:num>
  <w:num w:numId="3" w16cid:durableId="451555869">
    <w:abstractNumId w:val="5"/>
  </w:num>
  <w:num w:numId="4" w16cid:durableId="616520962">
    <w:abstractNumId w:val="14"/>
  </w:num>
  <w:num w:numId="5" w16cid:durableId="245577680">
    <w:abstractNumId w:val="10"/>
  </w:num>
  <w:num w:numId="6" w16cid:durableId="227690401">
    <w:abstractNumId w:val="9"/>
  </w:num>
  <w:num w:numId="7" w16cid:durableId="517083256">
    <w:abstractNumId w:val="12"/>
  </w:num>
  <w:num w:numId="8" w16cid:durableId="340426037">
    <w:abstractNumId w:val="3"/>
  </w:num>
  <w:num w:numId="9" w16cid:durableId="1838229033">
    <w:abstractNumId w:val="13"/>
  </w:num>
  <w:num w:numId="10" w16cid:durableId="1584410105">
    <w:abstractNumId w:val="11"/>
  </w:num>
  <w:num w:numId="11" w16cid:durableId="521936006">
    <w:abstractNumId w:val="4"/>
  </w:num>
  <w:num w:numId="12" w16cid:durableId="1390615129">
    <w:abstractNumId w:val="6"/>
  </w:num>
  <w:num w:numId="13" w16cid:durableId="1002392945">
    <w:abstractNumId w:val="8"/>
  </w:num>
  <w:num w:numId="14" w16cid:durableId="2139833438">
    <w:abstractNumId w:val="0"/>
  </w:num>
  <w:num w:numId="15" w16cid:durableId="24601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C1"/>
    <w:rsid w:val="00086315"/>
    <w:rsid w:val="00242C56"/>
    <w:rsid w:val="00276765"/>
    <w:rsid w:val="002A6532"/>
    <w:rsid w:val="003906C1"/>
    <w:rsid w:val="00401B0B"/>
    <w:rsid w:val="0068032D"/>
    <w:rsid w:val="006A5C4A"/>
    <w:rsid w:val="00711314"/>
    <w:rsid w:val="00864910"/>
    <w:rsid w:val="008C58B8"/>
    <w:rsid w:val="00902AD5"/>
    <w:rsid w:val="00AA4B6F"/>
    <w:rsid w:val="00AD7A97"/>
    <w:rsid w:val="00C67DE7"/>
    <w:rsid w:val="00C7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3B31"/>
  <w15:docId w15:val="{A80D2C5D-3849-4655-94AF-C2BF71F4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1E5"/>
  </w:style>
  <w:style w:type="paragraph" w:styleId="Heading1">
    <w:name w:val="heading 1"/>
    <w:basedOn w:val="Normal"/>
    <w:next w:val="Normal"/>
    <w:link w:val="Heading1Char"/>
    <w:uiPriority w:val="9"/>
    <w:qFormat/>
    <w:rsid w:val="00767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E751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751E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76D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76D2F"/>
  </w:style>
  <w:style w:type="character" w:customStyle="1" w:styleId="tabchar">
    <w:name w:val="tabchar"/>
    <w:basedOn w:val="DefaultParagraphFont"/>
    <w:rsid w:val="00476D2F"/>
  </w:style>
  <w:style w:type="character" w:customStyle="1" w:styleId="eop">
    <w:name w:val="eop"/>
    <w:basedOn w:val="DefaultParagraphFont"/>
    <w:rsid w:val="00476D2F"/>
  </w:style>
  <w:style w:type="paragraph" w:styleId="Header">
    <w:name w:val="header"/>
    <w:basedOn w:val="Normal"/>
    <w:link w:val="HeaderChar"/>
    <w:uiPriority w:val="99"/>
    <w:unhideWhenUsed/>
    <w:rsid w:val="005E6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7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6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7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53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0F57"/>
    <w:rPr>
      <w:b/>
      <w:bCs/>
    </w:rPr>
  </w:style>
  <w:style w:type="character" w:styleId="Hyperlink">
    <w:name w:val="Hyperlink"/>
    <w:basedOn w:val="DefaultParagraphFont"/>
    <w:uiPriority w:val="99"/>
    <w:unhideWhenUsed/>
    <w:rsid w:val="00AE0F5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F33B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7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7C1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7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C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7C1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3772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37723"/>
    <w:pPr>
      <w:spacing w:after="100" w:line="259" w:lineRule="auto"/>
      <w:ind w:left="880"/>
    </w:pPr>
    <w:rPr>
      <w:rFonts w:eastAsiaTheme="minorEastAs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37723"/>
    <w:pPr>
      <w:spacing w:after="100" w:line="259" w:lineRule="auto"/>
      <w:ind w:left="1100"/>
    </w:pPr>
    <w:rPr>
      <w:rFonts w:eastAsiaTheme="minorEastAs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37723"/>
    <w:pPr>
      <w:spacing w:after="100" w:line="259" w:lineRule="auto"/>
      <w:ind w:left="1320"/>
    </w:pPr>
    <w:rPr>
      <w:rFonts w:eastAsiaTheme="minorEastAs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37723"/>
    <w:pPr>
      <w:spacing w:after="100" w:line="259" w:lineRule="auto"/>
      <w:ind w:left="1540"/>
    </w:pPr>
    <w:rPr>
      <w:rFonts w:eastAsiaTheme="minorEastAs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37723"/>
    <w:pPr>
      <w:spacing w:after="100" w:line="259" w:lineRule="auto"/>
      <w:ind w:left="1760"/>
    </w:pPr>
    <w:rPr>
      <w:rFonts w:eastAsiaTheme="minorEastAsi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7723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215C48"/>
    <w:rPr>
      <w:rFonts w:ascii="Times New Roman" w:hAnsi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vi.wikipedia.org/w/index.php?title=Framework&amp;action=edit&amp;redlink=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s://vi.wikipedia.org/w/index.php?title=User_interfaces&amp;action=edit&amp;redlink=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hyperlink" Target="https://vi.wikipedia.org/w/index.php?title=Single_Page_Applications&amp;action=edit&amp;redlink=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ExdepUfvPtDyAMPEI6X50Fgo1w==">AMUW2mXsbGtZDqd1fmRUvVqkpvZF2/sfMryOJ5Vh33a2WEfzzDFyi2qW3XSJ8AvHT5GtqLowv0mBW4So5BonrmtkQBCmvAxNe+ZAIsKC9zwMZ4a2dIfwDXnOpsnKNzMewHVq/m56hE/lRu56eg1MT+0w1XXQUoYgmUmjsnic0flYFOw03ChIfmJCCDfrmaIpLpuqHRKWe0SfRwEsawIN1erPkn2+wIn+fmiilSobsnCA6PTmjA3Rw0P82OFPlINIX/9/Te0yh0PC5h76zfo3A/fP6i6JiyHTaJetJXikrw7+ohhR8fC51lYXhyL5eqTPIMNnq/nEWTmyeQU7mz83ToXCCXPcc7M4E+BBmB2AVDXk3mmqHksfou584LKIp8rFv/eXf0UKScx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EE02D2-CA7C-4CAC-8DA9-0D58E51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3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Dang</dc:creator>
  <cp:lastModifiedBy>DANG BAO LAM 20183779</cp:lastModifiedBy>
  <cp:revision>9</cp:revision>
  <dcterms:created xsi:type="dcterms:W3CDTF">2022-01-17T14:24:00Z</dcterms:created>
  <dcterms:modified xsi:type="dcterms:W3CDTF">2022-10-01T13:25:00Z</dcterms:modified>
</cp:coreProperties>
</file>